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B7" w:rsidRPr="00611781" w:rsidRDefault="00BA5CB7" w:rsidP="00BA5CB7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4212F" w:rsidRDefault="0054212F"/>
    <w:p w:rsidR="0054212F" w:rsidRDefault="0054212F" w:rsidP="0054212F">
      <w:pPr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54212F" w:rsidRPr="002D0891" w:rsidRDefault="0054212F" w:rsidP="002D0891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891">
        <w:rPr>
          <w:rFonts w:ascii="Times New Roman" w:hAnsi="Times New Roman" w:cs="Times New Roman"/>
          <w:b/>
          <w:sz w:val="32"/>
          <w:szCs w:val="32"/>
        </w:rPr>
        <w:t>Совет</w:t>
      </w:r>
      <w:r w:rsidR="002D0891" w:rsidRPr="002D089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D0891">
        <w:rPr>
          <w:rFonts w:ascii="Times New Roman" w:hAnsi="Times New Roman" w:cs="Times New Roman"/>
          <w:b/>
          <w:sz w:val="32"/>
          <w:szCs w:val="32"/>
        </w:rPr>
        <w:t>Аксаринского</w:t>
      </w:r>
      <w:proofErr w:type="spellEnd"/>
      <w:r w:rsidRPr="002D0891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2D0891" w:rsidRPr="002D0891" w:rsidRDefault="0054212F" w:rsidP="005421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D0891">
        <w:rPr>
          <w:rFonts w:ascii="Times New Roman" w:hAnsi="Times New Roman" w:cs="Times New Roman"/>
          <w:b/>
          <w:sz w:val="32"/>
          <w:szCs w:val="32"/>
        </w:rPr>
        <w:t>Заинского</w:t>
      </w:r>
      <w:proofErr w:type="spellEnd"/>
      <w:r w:rsidRPr="002D0891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</w:t>
      </w:r>
    </w:p>
    <w:p w:rsidR="0054212F" w:rsidRPr="002D0891" w:rsidRDefault="0054212F" w:rsidP="005421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891">
        <w:rPr>
          <w:rFonts w:ascii="Times New Roman" w:hAnsi="Times New Roman" w:cs="Times New Roman"/>
          <w:b/>
          <w:sz w:val="32"/>
          <w:szCs w:val="32"/>
        </w:rPr>
        <w:t>Республики Татарстан</w:t>
      </w:r>
    </w:p>
    <w:p w:rsidR="0054212F" w:rsidRPr="002D0891" w:rsidRDefault="0054212F" w:rsidP="0054212F">
      <w:pPr>
        <w:rPr>
          <w:rFonts w:ascii="Times New Roman" w:hAnsi="Times New Roman" w:cs="Times New Roman"/>
          <w:sz w:val="32"/>
          <w:szCs w:val="32"/>
        </w:rPr>
      </w:pPr>
    </w:p>
    <w:p w:rsidR="0054212F" w:rsidRPr="002D0891" w:rsidRDefault="0054212F" w:rsidP="005421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891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D0891" w:rsidRDefault="002D0891" w:rsidP="0054212F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</w:p>
    <w:p w:rsidR="0054212F" w:rsidRPr="002D0891" w:rsidRDefault="0054212F" w:rsidP="0054212F">
      <w:pPr>
        <w:ind w:firstLine="0"/>
        <w:rPr>
          <w:rStyle w:val="a3"/>
          <w:bCs w:val="0"/>
          <w:color w:val="auto"/>
          <w:sz w:val="32"/>
          <w:szCs w:val="32"/>
        </w:rPr>
      </w:pPr>
      <w:r w:rsidRPr="002D0891">
        <w:rPr>
          <w:rStyle w:val="a3"/>
          <w:rFonts w:ascii="Times New Roman" w:hAnsi="Times New Roman" w:cs="Times New Roman"/>
          <w:bCs w:val="0"/>
          <w:color w:val="auto"/>
          <w:sz w:val="32"/>
          <w:szCs w:val="32"/>
        </w:rPr>
        <w:t xml:space="preserve">№ </w:t>
      </w:r>
      <w:r w:rsidR="002D0891" w:rsidRPr="002D0891">
        <w:rPr>
          <w:rStyle w:val="a3"/>
          <w:rFonts w:ascii="Times New Roman" w:hAnsi="Times New Roman" w:cs="Times New Roman"/>
          <w:bCs w:val="0"/>
          <w:color w:val="auto"/>
          <w:sz w:val="32"/>
          <w:szCs w:val="32"/>
        </w:rPr>
        <w:t>108</w:t>
      </w:r>
      <w:r w:rsidRPr="002D0891">
        <w:rPr>
          <w:rStyle w:val="a3"/>
          <w:rFonts w:ascii="Times New Roman" w:hAnsi="Times New Roman" w:cs="Times New Roman"/>
          <w:bCs w:val="0"/>
          <w:color w:val="auto"/>
          <w:sz w:val="32"/>
          <w:szCs w:val="32"/>
        </w:rPr>
        <w:tab/>
      </w:r>
      <w:r w:rsidRPr="002D0891">
        <w:rPr>
          <w:rStyle w:val="a3"/>
          <w:rFonts w:ascii="Times New Roman" w:hAnsi="Times New Roman" w:cs="Times New Roman"/>
          <w:bCs w:val="0"/>
          <w:color w:val="auto"/>
          <w:sz w:val="32"/>
          <w:szCs w:val="32"/>
        </w:rPr>
        <w:tab/>
      </w:r>
      <w:r w:rsidRPr="002D0891">
        <w:rPr>
          <w:rStyle w:val="a3"/>
          <w:rFonts w:ascii="Times New Roman" w:hAnsi="Times New Roman" w:cs="Times New Roman"/>
          <w:bCs w:val="0"/>
          <w:color w:val="auto"/>
          <w:sz w:val="32"/>
          <w:szCs w:val="32"/>
        </w:rPr>
        <w:tab/>
        <w:t xml:space="preserve">                                    «</w:t>
      </w:r>
      <w:r w:rsidR="002D0891" w:rsidRPr="002D0891">
        <w:rPr>
          <w:rStyle w:val="a3"/>
          <w:rFonts w:ascii="Times New Roman" w:hAnsi="Times New Roman" w:cs="Times New Roman"/>
          <w:bCs w:val="0"/>
          <w:color w:val="auto"/>
          <w:sz w:val="32"/>
          <w:szCs w:val="32"/>
        </w:rPr>
        <w:t>25</w:t>
      </w:r>
      <w:r w:rsidRPr="002D0891">
        <w:rPr>
          <w:rStyle w:val="a3"/>
          <w:rFonts w:ascii="Times New Roman" w:hAnsi="Times New Roman" w:cs="Times New Roman"/>
          <w:bCs w:val="0"/>
          <w:color w:val="auto"/>
          <w:sz w:val="32"/>
          <w:szCs w:val="32"/>
        </w:rPr>
        <w:t xml:space="preserve">» </w:t>
      </w:r>
      <w:r w:rsidR="002D0891" w:rsidRPr="002D0891">
        <w:rPr>
          <w:rStyle w:val="a3"/>
          <w:rFonts w:ascii="Times New Roman" w:hAnsi="Times New Roman" w:cs="Times New Roman"/>
          <w:bCs w:val="0"/>
          <w:color w:val="auto"/>
          <w:sz w:val="32"/>
          <w:szCs w:val="32"/>
        </w:rPr>
        <w:t>апреля  2018</w:t>
      </w:r>
      <w:r w:rsidRPr="002D0891">
        <w:rPr>
          <w:rStyle w:val="a3"/>
          <w:rFonts w:ascii="Times New Roman" w:hAnsi="Times New Roman" w:cs="Times New Roman"/>
          <w:bCs w:val="0"/>
          <w:color w:val="auto"/>
          <w:sz w:val="32"/>
          <w:szCs w:val="32"/>
        </w:rPr>
        <w:t xml:space="preserve"> г.</w:t>
      </w:r>
    </w:p>
    <w:p w:rsidR="0054212F" w:rsidRPr="002D0891" w:rsidRDefault="0054212F" w:rsidP="0054212F">
      <w:pPr>
        <w:ind w:firstLine="0"/>
        <w:rPr>
          <w:sz w:val="32"/>
          <w:szCs w:val="32"/>
        </w:rPr>
      </w:pPr>
      <w:r>
        <w:rPr>
          <w:rStyle w:val="a3"/>
          <w:b w:val="0"/>
          <w:bCs w:val="0"/>
          <w:color w:val="auto"/>
          <w:sz w:val="32"/>
          <w:szCs w:val="32"/>
        </w:rPr>
        <w:t xml:space="preserve">    </w:t>
      </w:r>
    </w:p>
    <w:p w:rsidR="0054212F" w:rsidRPr="004A410D" w:rsidRDefault="0054212F" w:rsidP="002D0891">
      <w:pPr>
        <w:ind w:left="-180" w:firstLine="38"/>
        <w:rPr>
          <w:rFonts w:ascii="Times New Roman" w:hAnsi="Times New Roman" w:cs="Times New Roman"/>
          <w:b/>
          <w:sz w:val="28"/>
          <w:szCs w:val="28"/>
        </w:rPr>
      </w:pPr>
      <w:r w:rsidRPr="004A410D">
        <w:rPr>
          <w:rFonts w:ascii="Times New Roman" w:hAnsi="Times New Roman" w:cs="Times New Roman"/>
          <w:b/>
          <w:sz w:val="28"/>
          <w:szCs w:val="28"/>
        </w:rPr>
        <w:t>Об исполнении бюджета</w:t>
      </w:r>
    </w:p>
    <w:p w:rsidR="0054212F" w:rsidRPr="004A410D" w:rsidRDefault="0054212F" w:rsidP="002D0891">
      <w:pPr>
        <w:ind w:left="-180" w:firstLine="3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410D">
        <w:rPr>
          <w:rFonts w:ascii="Times New Roman" w:hAnsi="Times New Roman" w:cs="Times New Roman"/>
          <w:b/>
          <w:sz w:val="28"/>
          <w:szCs w:val="28"/>
        </w:rPr>
        <w:t>Аксаринского</w:t>
      </w:r>
      <w:proofErr w:type="spellEnd"/>
      <w:r w:rsidRPr="004A410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4212F" w:rsidRPr="004A410D" w:rsidRDefault="0054212F" w:rsidP="002D0891">
      <w:pPr>
        <w:ind w:left="-180" w:firstLine="3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410D">
        <w:rPr>
          <w:rFonts w:ascii="Times New Roman" w:hAnsi="Times New Roman" w:cs="Times New Roman"/>
          <w:b/>
          <w:sz w:val="28"/>
          <w:szCs w:val="28"/>
        </w:rPr>
        <w:t>Заинского</w:t>
      </w:r>
      <w:proofErr w:type="spellEnd"/>
      <w:r w:rsidRPr="004A410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A410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212F" w:rsidRPr="004A410D" w:rsidRDefault="0054212F" w:rsidP="0054212F">
      <w:pPr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54212F" w:rsidRPr="004A410D" w:rsidRDefault="0054212F" w:rsidP="0054212F">
      <w:pPr>
        <w:ind w:left="-180"/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 xml:space="preserve">      В соответствии с Бюджетным кодексом Российской Федерации и Бюджетном кодексом Республики Татарстан, руководствуясь Уставом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 Совет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4212F" w:rsidRPr="004A410D" w:rsidRDefault="0054212F" w:rsidP="0054212F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54212F" w:rsidRPr="004A410D" w:rsidRDefault="0054212F" w:rsidP="0054212F">
      <w:pPr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0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4212F" w:rsidRPr="004A410D" w:rsidRDefault="0054212F" w:rsidP="0054212F">
      <w:pPr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 xml:space="preserve">1.Утвердить отчет об исполнении бюджета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За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за 2017</w:t>
      </w:r>
      <w:r w:rsidRPr="004A410D">
        <w:rPr>
          <w:rFonts w:ascii="Times New Roman" w:hAnsi="Times New Roman" w:cs="Times New Roman"/>
          <w:sz w:val="28"/>
          <w:szCs w:val="28"/>
        </w:rPr>
        <w:t xml:space="preserve"> год по доходам в сумме  </w:t>
      </w:r>
      <w:r w:rsidR="00DF3D98">
        <w:rPr>
          <w:rFonts w:ascii="Times New Roman" w:hAnsi="Times New Roman" w:cs="Times New Roman"/>
          <w:sz w:val="28"/>
          <w:szCs w:val="28"/>
        </w:rPr>
        <w:t>8585,0</w:t>
      </w:r>
      <w:r w:rsidRPr="004A410D">
        <w:rPr>
          <w:rFonts w:ascii="Times New Roman" w:hAnsi="Times New Roman" w:cs="Times New Roman"/>
          <w:sz w:val="28"/>
          <w:szCs w:val="28"/>
        </w:rPr>
        <w:t xml:space="preserve"> тыс. рублей, по расходам в сумме </w:t>
      </w:r>
      <w:r>
        <w:rPr>
          <w:rFonts w:ascii="Times New Roman" w:hAnsi="Times New Roman" w:cs="Times New Roman"/>
          <w:sz w:val="28"/>
          <w:szCs w:val="28"/>
        </w:rPr>
        <w:t>8451,9</w:t>
      </w:r>
      <w:r w:rsidRPr="004A410D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proofErr w:type="spellStart"/>
      <w:r w:rsidR="00DF3D98">
        <w:rPr>
          <w:rFonts w:ascii="Times New Roman" w:hAnsi="Times New Roman" w:cs="Times New Roman"/>
          <w:sz w:val="28"/>
          <w:szCs w:val="28"/>
        </w:rPr>
        <w:t>даходы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над </w:t>
      </w:r>
      <w:r w:rsidR="00DF3D98">
        <w:rPr>
          <w:rFonts w:ascii="Times New Roman" w:hAnsi="Times New Roman" w:cs="Times New Roman"/>
          <w:sz w:val="28"/>
          <w:szCs w:val="28"/>
        </w:rPr>
        <w:t>расходами</w:t>
      </w:r>
      <w:r w:rsidRPr="004A410D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33,1</w:t>
      </w:r>
      <w:r w:rsidRPr="004A410D">
        <w:rPr>
          <w:rFonts w:ascii="Times New Roman" w:hAnsi="Times New Roman" w:cs="Times New Roman"/>
          <w:sz w:val="28"/>
          <w:szCs w:val="28"/>
        </w:rPr>
        <w:t xml:space="preserve"> тыс. рублей и со следующими показателями:</w:t>
      </w:r>
    </w:p>
    <w:p w:rsidR="0054212F" w:rsidRPr="004A410D" w:rsidRDefault="0054212F" w:rsidP="0054212F">
      <w:pPr>
        <w:widowControl/>
        <w:numPr>
          <w:ilvl w:val="1"/>
          <w:numId w:val="1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>1.1.по источникам финансирования дефицита бюджета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410D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:rsidR="0054212F" w:rsidRPr="004A410D" w:rsidRDefault="0054212F" w:rsidP="0054212F">
      <w:pPr>
        <w:widowControl/>
        <w:numPr>
          <w:ilvl w:val="1"/>
          <w:numId w:val="1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>1.2. по доходам бюджета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410D">
        <w:rPr>
          <w:rFonts w:ascii="Times New Roman" w:hAnsi="Times New Roman" w:cs="Times New Roman"/>
          <w:sz w:val="28"/>
          <w:szCs w:val="28"/>
        </w:rPr>
        <w:t xml:space="preserve"> год согласно приложению 2 к настоящему решению;</w:t>
      </w:r>
    </w:p>
    <w:p w:rsidR="0054212F" w:rsidRPr="004A410D" w:rsidRDefault="0054212F" w:rsidP="0054212F">
      <w:pPr>
        <w:widowControl/>
        <w:numPr>
          <w:ilvl w:val="1"/>
          <w:numId w:val="1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>1.3. по распре</w:t>
      </w:r>
      <w:r>
        <w:rPr>
          <w:rFonts w:ascii="Times New Roman" w:hAnsi="Times New Roman" w:cs="Times New Roman"/>
          <w:sz w:val="28"/>
          <w:szCs w:val="28"/>
        </w:rPr>
        <w:t>делению расходов бюджета за 2017</w:t>
      </w:r>
      <w:r w:rsidRPr="004A410D">
        <w:rPr>
          <w:rFonts w:ascii="Times New Roman" w:hAnsi="Times New Roman" w:cs="Times New Roman"/>
          <w:sz w:val="28"/>
          <w:szCs w:val="28"/>
        </w:rPr>
        <w:t xml:space="preserve"> год по разделам, подразделам, целевым статьям, видам расходов функциональной и ведомственной структуры расходов бюджета согласно приложению 3,4 к настоящему решению.</w:t>
      </w:r>
    </w:p>
    <w:p w:rsidR="0054212F" w:rsidRPr="004A410D" w:rsidRDefault="0054212F" w:rsidP="0054212F">
      <w:pPr>
        <w:widowControl/>
        <w:numPr>
          <w:ilvl w:val="1"/>
          <w:numId w:val="1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 xml:space="preserve">2. Принять к сведению отчет об исполнении бюджетных ассигнований бюджета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сельского поселения за счет средств резервного фонда исполнительного комитета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5 к данному решению.</w:t>
      </w:r>
    </w:p>
    <w:p w:rsidR="0054212F" w:rsidRPr="004A410D" w:rsidRDefault="0054212F" w:rsidP="0054212F">
      <w:pPr>
        <w:widowControl/>
        <w:numPr>
          <w:ilvl w:val="1"/>
          <w:numId w:val="1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опубликования в установленном порядке.</w:t>
      </w:r>
    </w:p>
    <w:p w:rsidR="0054212F" w:rsidRPr="004A410D" w:rsidRDefault="0054212F" w:rsidP="0054212F">
      <w:pPr>
        <w:widowControl/>
        <w:numPr>
          <w:ilvl w:val="1"/>
          <w:numId w:val="1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>4. Контроль над исполнением данного решения оставляю за собой.</w:t>
      </w:r>
    </w:p>
    <w:p w:rsidR="0054212F" w:rsidRDefault="0054212F" w:rsidP="0054212F">
      <w:pPr>
        <w:rPr>
          <w:rFonts w:ascii="Times New Roman" w:hAnsi="Times New Roman" w:cs="Times New Roman"/>
          <w:sz w:val="28"/>
          <w:szCs w:val="28"/>
        </w:rPr>
      </w:pPr>
    </w:p>
    <w:p w:rsidR="0054212F" w:rsidRPr="004A410D" w:rsidRDefault="0054212F" w:rsidP="0054212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212F" w:rsidRDefault="0054212F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4A410D">
        <w:rPr>
          <w:rFonts w:ascii="Times New Roman" w:hAnsi="Times New Roman" w:cs="Times New Roman"/>
          <w:b/>
          <w:sz w:val="28"/>
          <w:szCs w:val="28"/>
        </w:rPr>
        <w:t xml:space="preserve">Совета                                                             </w:t>
      </w:r>
      <w:proofErr w:type="spellStart"/>
      <w:r w:rsidRPr="004A410D">
        <w:rPr>
          <w:rFonts w:ascii="Times New Roman" w:hAnsi="Times New Roman" w:cs="Times New Roman"/>
          <w:b/>
          <w:sz w:val="28"/>
          <w:szCs w:val="28"/>
        </w:rPr>
        <w:t>Ю.И.Гильманов</w:t>
      </w:r>
      <w:proofErr w:type="spellEnd"/>
    </w:p>
    <w:tbl>
      <w:tblPr>
        <w:tblW w:w="10346" w:type="dxa"/>
        <w:tblInd w:w="-601" w:type="dxa"/>
        <w:tblLook w:val="04A0"/>
      </w:tblPr>
      <w:tblGrid>
        <w:gridCol w:w="5104"/>
        <w:gridCol w:w="3118"/>
        <w:gridCol w:w="2124"/>
      </w:tblGrid>
      <w:tr w:rsidR="00257F77" w:rsidRPr="00257F77" w:rsidTr="00257F77">
        <w:trPr>
          <w:trHeight w:val="28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Приложение 1</w:t>
            </w:r>
          </w:p>
        </w:tc>
      </w:tr>
      <w:tr w:rsidR="00257F77" w:rsidRPr="00257F77" w:rsidTr="00257F77">
        <w:trPr>
          <w:trHeight w:val="285"/>
        </w:trPr>
        <w:tc>
          <w:tcPr>
            <w:tcW w:w="10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к Решению Совета</w:t>
            </w:r>
          </w:p>
        </w:tc>
      </w:tr>
      <w:tr w:rsidR="00257F77" w:rsidRPr="00257F77" w:rsidTr="00257F77">
        <w:trPr>
          <w:trHeight w:val="285"/>
        </w:trPr>
        <w:tc>
          <w:tcPr>
            <w:tcW w:w="10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Аксаринского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сельского поселения</w:t>
            </w:r>
          </w:p>
        </w:tc>
      </w:tr>
      <w:tr w:rsidR="00257F77" w:rsidRPr="00257F77" w:rsidTr="00257F77">
        <w:trPr>
          <w:trHeight w:val="300"/>
        </w:trPr>
        <w:tc>
          <w:tcPr>
            <w:tcW w:w="10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Заинского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муниципального района</w:t>
            </w:r>
          </w:p>
        </w:tc>
      </w:tr>
      <w:tr w:rsidR="00257F77" w:rsidRPr="00257F77" w:rsidTr="00257F77">
        <w:trPr>
          <w:trHeight w:val="300"/>
        </w:trPr>
        <w:tc>
          <w:tcPr>
            <w:tcW w:w="10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" Об исполнения  бюджет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Аксаринского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 сельского поселения       </w:t>
            </w:r>
          </w:p>
        </w:tc>
      </w:tr>
      <w:tr w:rsidR="00257F77" w:rsidRPr="00257F77" w:rsidTr="00257F77">
        <w:trPr>
          <w:trHeight w:val="285"/>
        </w:trPr>
        <w:tc>
          <w:tcPr>
            <w:tcW w:w="10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Заинского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муниципального района на 2017 год "</w:t>
            </w:r>
          </w:p>
        </w:tc>
      </w:tr>
      <w:tr w:rsidR="00257F77" w:rsidRPr="00257F77" w:rsidTr="00257F77">
        <w:trPr>
          <w:trHeight w:val="34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4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таблица 1</w:t>
            </w:r>
          </w:p>
        </w:tc>
      </w:tr>
      <w:tr w:rsidR="00257F77" w:rsidRPr="00257F77" w:rsidTr="00257F77">
        <w:trPr>
          <w:trHeight w:val="345"/>
        </w:trPr>
        <w:tc>
          <w:tcPr>
            <w:tcW w:w="10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257F77" w:rsidRPr="00257F77" w:rsidTr="00257F77">
        <w:trPr>
          <w:trHeight w:val="345"/>
        </w:trPr>
        <w:tc>
          <w:tcPr>
            <w:tcW w:w="10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 xml:space="preserve">дефицита бюджета </w:t>
            </w:r>
            <w:proofErr w:type="spellStart"/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Аксаринского</w:t>
            </w:r>
            <w:proofErr w:type="spellEnd"/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Заинского</w:t>
            </w:r>
            <w:proofErr w:type="spellEnd"/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257F77" w:rsidRPr="00257F77" w:rsidTr="00257F77">
        <w:trPr>
          <w:trHeight w:val="345"/>
        </w:trPr>
        <w:tc>
          <w:tcPr>
            <w:tcW w:w="10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на 2017 год</w:t>
            </w:r>
          </w:p>
        </w:tc>
      </w:tr>
      <w:tr w:rsidR="00257F77" w:rsidRPr="00257F77" w:rsidTr="00257F77">
        <w:trPr>
          <w:trHeight w:val="34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8"/>
                <w:szCs w:val="28"/>
              </w:rPr>
            </w:pPr>
          </w:p>
        </w:tc>
      </w:tr>
      <w:tr w:rsidR="00257F77" w:rsidRPr="00257F77" w:rsidTr="00257F77">
        <w:trPr>
          <w:trHeight w:val="34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</w:rPr>
            </w:pPr>
          </w:p>
        </w:tc>
      </w:tr>
      <w:tr w:rsidR="00257F77" w:rsidRPr="00257F77" w:rsidTr="00257F77"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</w:rPr>
            </w:pPr>
            <w:r w:rsidRPr="00257F77">
              <w:rPr>
                <w:rFonts w:ascii="Book Antiqua" w:hAnsi="Book Antiqua" w:cs="Arial CYR"/>
                <w:b/>
                <w:bCs/>
              </w:rPr>
              <w:t xml:space="preserve">Наименование показателей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</w:rPr>
            </w:pPr>
            <w:r w:rsidRPr="00257F77">
              <w:rPr>
                <w:rFonts w:ascii="Book Antiqua" w:hAnsi="Book Antiqua" w:cs="Arial CYR"/>
                <w:b/>
                <w:bCs/>
              </w:rPr>
              <w:t>Код показателя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</w:rPr>
            </w:pPr>
            <w:r w:rsidRPr="00257F77">
              <w:rPr>
                <w:rFonts w:ascii="Book Antiqua" w:hAnsi="Book Antiqua" w:cs="Arial CYR"/>
                <w:b/>
                <w:bCs/>
              </w:rPr>
              <w:t>Сумма</w:t>
            </w:r>
          </w:p>
        </w:tc>
      </w:tr>
      <w:tr w:rsidR="00257F77" w:rsidRPr="00257F77" w:rsidTr="00257F77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</w:rPr>
            </w:pPr>
            <w:r w:rsidRPr="00257F77">
              <w:rPr>
                <w:rFonts w:ascii="Book Antiqua" w:hAnsi="Book Antiqua" w:cs="Arial CYR"/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</w:rPr>
            </w:pPr>
            <w:r w:rsidRPr="00257F77">
              <w:rPr>
                <w:rFonts w:ascii="Book Antiqua" w:hAnsi="Book Antiqua" w:cs="Arial CYR"/>
                <w:b/>
                <w:bCs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</w:rPr>
            </w:pPr>
            <w:r w:rsidRPr="00257F77">
              <w:rPr>
                <w:rFonts w:ascii="Book Antiqua" w:hAnsi="Book Antiqua" w:cs="Arial CYR"/>
                <w:b/>
                <w:bCs/>
              </w:rPr>
              <w:t>тыс</w:t>
            </w:r>
            <w:proofErr w:type="gramStart"/>
            <w:r w:rsidRPr="00257F77">
              <w:rPr>
                <w:rFonts w:ascii="Book Antiqua" w:hAnsi="Book Antiqua" w:cs="Arial CYR"/>
                <w:b/>
                <w:bCs/>
              </w:rPr>
              <w:t>.р</w:t>
            </w:r>
            <w:proofErr w:type="gramEnd"/>
            <w:r w:rsidRPr="00257F77">
              <w:rPr>
                <w:rFonts w:ascii="Book Antiqua" w:hAnsi="Book Antiqua" w:cs="Arial CYR"/>
                <w:b/>
                <w:bCs/>
              </w:rPr>
              <w:t>ублей</w:t>
            </w:r>
          </w:p>
        </w:tc>
      </w:tr>
      <w:tr w:rsidR="00257F77" w:rsidRPr="00257F77" w:rsidTr="00257F77">
        <w:trPr>
          <w:trHeight w:val="66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Источники внутреннего финансирования  дефицито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0100 00 </w:t>
            </w:r>
            <w:proofErr w:type="spellStart"/>
            <w:r w:rsidRPr="00257F77">
              <w:rPr>
                <w:rFonts w:ascii="Book Antiqua" w:hAnsi="Book Antiqua" w:cs="Arial CYR"/>
                <w:sz w:val="24"/>
                <w:szCs w:val="24"/>
              </w:rPr>
              <w:t>00</w:t>
            </w:r>
            <w:proofErr w:type="spellEnd"/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</w:t>
            </w:r>
            <w:proofErr w:type="spellStart"/>
            <w:r w:rsidRPr="00257F77">
              <w:rPr>
                <w:rFonts w:ascii="Book Antiqua" w:hAnsi="Book Antiqua" w:cs="Arial CYR"/>
                <w:sz w:val="24"/>
                <w:szCs w:val="24"/>
              </w:rPr>
              <w:t>00</w:t>
            </w:r>
            <w:proofErr w:type="spellEnd"/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0000 0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i/>
                <w:i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i/>
                <w:iCs/>
                <w:sz w:val="24"/>
                <w:szCs w:val="24"/>
              </w:rPr>
              <w:t>-133,1</w:t>
            </w:r>
          </w:p>
        </w:tc>
      </w:tr>
      <w:tr w:rsidR="00257F77" w:rsidRPr="00257F77" w:rsidTr="00257F77">
        <w:trPr>
          <w:trHeight w:val="34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i/>
                <w:iCs/>
                <w:sz w:val="24"/>
                <w:szCs w:val="24"/>
              </w:rPr>
            </w:pPr>
          </w:p>
        </w:tc>
      </w:tr>
      <w:tr w:rsidR="00257F77" w:rsidRPr="00257F77" w:rsidTr="00257F77">
        <w:trPr>
          <w:trHeight w:val="34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Изменение остатков средств на счетах по учету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</w:tr>
      <w:tr w:rsidR="00257F77" w:rsidRPr="00257F77" w:rsidTr="00257F77">
        <w:trPr>
          <w:trHeight w:val="34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01 05 00 0000 </w:t>
            </w:r>
            <w:proofErr w:type="spellStart"/>
            <w:r w:rsidRPr="00257F77">
              <w:rPr>
                <w:rFonts w:ascii="Book Antiqua" w:hAnsi="Book Antiqua" w:cs="Arial CYR"/>
                <w:sz w:val="24"/>
                <w:szCs w:val="24"/>
              </w:rPr>
              <w:t>0000</w:t>
            </w:r>
            <w:proofErr w:type="spellEnd"/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0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-133,1</w:t>
            </w:r>
          </w:p>
        </w:tc>
      </w:tr>
      <w:tr w:rsidR="00257F77" w:rsidRPr="00257F77" w:rsidTr="00257F77">
        <w:trPr>
          <w:trHeight w:val="34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01 05 02 0000 </w:t>
            </w:r>
            <w:proofErr w:type="spellStart"/>
            <w:r w:rsidRPr="00257F77">
              <w:rPr>
                <w:rFonts w:ascii="Book Antiqua" w:hAnsi="Book Antiqua" w:cs="Arial CYR"/>
                <w:sz w:val="24"/>
                <w:szCs w:val="24"/>
              </w:rPr>
              <w:t>0000</w:t>
            </w:r>
            <w:proofErr w:type="spellEnd"/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5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-8585</w:t>
            </w:r>
          </w:p>
        </w:tc>
      </w:tr>
      <w:tr w:rsidR="00257F77" w:rsidRPr="00257F77" w:rsidTr="00257F77">
        <w:trPr>
          <w:trHeight w:val="6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01 05 02 0100 0000 51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-8585</w:t>
            </w:r>
          </w:p>
        </w:tc>
      </w:tr>
      <w:tr w:rsidR="00257F77" w:rsidRPr="00257F77" w:rsidTr="00257F77">
        <w:trPr>
          <w:trHeight w:val="57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01 05 02 0110 0000 51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-8585</w:t>
            </w:r>
          </w:p>
        </w:tc>
      </w:tr>
      <w:tr w:rsidR="00257F77" w:rsidRPr="00257F77" w:rsidTr="00257F77">
        <w:trPr>
          <w:trHeight w:val="34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01 05 00 0000 </w:t>
            </w:r>
            <w:proofErr w:type="spellStart"/>
            <w:r w:rsidRPr="00257F77">
              <w:rPr>
                <w:rFonts w:ascii="Book Antiqua" w:hAnsi="Book Antiqua" w:cs="Arial CYR"/>
                <w:sz w:val="24"/>
                <w:szCs w:val="24"/>
              </w:rPr>
              <w:t>0000</w:t>
            </w:r>
            <w:proofErr w:type="spellEnd"/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6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8451,9</w:t>
            </w:r>
          </w:p>
        </w:tc>
      </w:tr>
      <w:tr w:rsidR="00257F77" w:rsidRPr="00257F77" w:rsidTr="00257F77">
        <w:trPr>
          <w:trHeight w:val="58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Уменьшение 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01 05 02 0100 0000 610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8451,9</w:t>
            </w:r>
          </w:p>
        </w:tc>
      </w:tr>
      <w:tr w:rsidR="00257F77" w:rsidRPr="00257F77" w:rsidTr="00257F77">
        <w:trPr>
          <w:trHeight w:val="7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01 05 02 0110 0000 61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8451,9</w:t>
            </w:r>
          </w:p>
        </w:tc>
      </w:tr>
    </w:tbl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tblInd w:w="-885" w:type="dxa"/>
        <w:tblLook w:val="04A0"/>
      </w:tblPr>
      <w:tblGrid>
        <w:gridCol w:w="5104"/>
        <w:gridCol w:w="2835"/>
        <w:gridCol w:w="1413"/>
        <w:gridCol w:w="1413"/>
      </w:tblGrid>
      <w:tr w:rsidR="00257F77" w:rsidRPr="00257F77" w:rsidTr="00257F77">
        <w:trPr>
          <w:trHeight w:val="28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5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Приложение 1</w:t>
            </w:r>
          </w:p>
        </w:tc>
      </w:tr>
      <w:tr w:rsidR="00257F77" w:rsidRPr="00257F77" w:rsidTr="00257F77">
        <w:trPr>
          <w:trHeight w:val="285"/>
        </w:trPr>
        <w:tc>
          <w:tcPr>
            <w:tcW w:w="10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к Решению Совета</w:t>
            </w:r>
          </w:p>
        </w:tc>
      </w:tr>
      <w:tr w:rsidR="00257F77" w:rsidRPr="00257F77" w:rsidTr="00257F77">
        <w:trPr>
          <w:trHeight w:val="285"/>
        </w:trPr>
        <w:tc>
          <w:tcPr>
            <w:tcW w:w="10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Аксаринского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сельского поселения</w:t>
            </w:r>
          </w:p>
        </w:tc>
      </w:tr>
      <w:tr w:rsidR="00257F77" w:rsidRPr="00257F77" w:rsidTr="00257F77">
        <w:trPr>
          <w:trHeight w:val="300"/>
        </w:trPr>
        <w:tc>
          <w:tcPr>
            <w:tcW w:w="10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Заинского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муниципального района</w:t>
            </w:r>
          </w:p>
        </w:tc>
      </w:tr>
      <w:tr w:rsidR="00257F77" w:rsidRPr="00257F77" w:rsidTr="00257F77">
        <w:trPr>
          <w:trHeight w:val="300"/>
        </w:trPr>
        <w:tc>
          <w:tcPr>
            <w:tcW w:w="10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" О  бюджете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Аксаринского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 сельского поселения       </w:t>
            </w:r>
          </w:p>
        </w:tc>
      </w:tr>
      <w:tr w:rsidR="00257F77" w:rsidRPr="00257F77" w:rsidTr="00257F77">
        <w:trPr>
          <w:trHeight w:val="285"/>
        </w:trPr>
        <w:tc>
          <w:tcPr>
            <w:tcW w:w="10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Заинского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муниципального района на 2017 год и на плановый период 2018 и 2019 годов"</w:t>
            </w:r>
          </w:p>
        </w:tc>
      </w:tr>
      <w:tr w:rsidR="00257F77" w:rsidRPr="00257F77" w:rsidTr="00257F77">
        <w:trPr>
          <w:trHeight w:val="34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4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5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таблица 2</w:t>
            </w:r>
          </w:p>
        </w:tc>
      </w:tr>
      <w:tr w:rsidR="00257F77" w:rsidRPr="00257F77" w:rsidTr="00257F77">
        <w:trPr>
          <w:trHeight w:val="345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45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 xml:space="preserve">дефицита бюджета </w:t>
            </w:r>
            <w:proofErr w:type="spellStart"/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Аксаринского</w:t>
            </w:r>
            <w:proofErr w:type="spellEnd"/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Заинского</w:t>
            </w:r>
            <w:proofErr w:type="spellEnd"/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45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на плановый период 2018 и 2019 годов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4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4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</w:rPr>
            </w:pPr>
          </w:p>
        </w:tc>
      </w:tr>
      <w:tr w:rsidR="00257F77" w:rsidRPr="00257F77" w:rsidTr="00257F77">
        <w:trPr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</w:rPr>
            </w:pPr>
            <w:r w:rsidRPr="00257F77">
              <w:rPr>
                <w:rFonts w:ascii="Book Antiqua" w:hAnsi="Book Antiqua" w:cs="Arial CYR"/>
                <w:b/>
                <w:bCs/>
              </w:rPr>
              <w:t xml:space="preserve">Наименование показателе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</w:rPr>
            </w:pPr>
            <w:r w:rsidRPr="00257F77">
              <w:rPr>
                <w:rFonts w:ascii="Book Antiqua" w:hAnsi="Book Antiqua" w:cs="Arial CYR"/>
                <w:b/>
                <w:bCs/>
              </w:rPr>
              <w:t>Код показателя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</w:rPr>
            </w:pPr>
            <w:r w:rsidRPr="00257F77">
              <w:rPr>
                <w:rFonts w:ascii="Book Antiqua" w:hAnsi="Book Antiqua" w:cs="Arial CYR"/>
                <w:b/>
                <w:bCs/>
              </w:rPr>
              <w:t>Сумма тыс</w:t>
            </w:r>
            <w:proofErr w:type="gramStart"/>
            <w:r w:rsidRPr="00257F77">
              <w:rPr>
                <w:rFonts w:ascii="Book Antiqua" w:hAnsi="Book Antiqua" w:cs="Arial CYR"/>
                <w:b/>
                <w:bCs/>
              </w:rPr>
              <w:t>.р</w:t>
            </w:r>
            <w:proofErr w:type="gramEnd"/>
            <w:r w:rsidRPr="00257F77">
              <w:rPr>
                <w:rFonts w:ascii="Book Antiqua" w:hAnsi="Book Antiqua" w:cs="Arial CYR"/>
                <w:b/>
                <w:bCs/>
              </w:rPr>
              <w:t>ублей</w:t>
            </w:r>
          </w:p>
        </w:tc>
      </w:tr>
      <w:tr w:rsidR="00257F77" w:rsidRPr="00257F77" w:rsidTr="00257F77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</w:rPr>
            </w:pPr>
            <w:r w:rsidRPr="00257F77">
              <w:rPr>
                <w:rFonts w:ascii="Book Antiqua" w:hAnsi="Book Antiqua" w:cs="Arial CYR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</w:rPr>
            </w:pPr>
            <w:r w:rsidRPr="00257F77">
              <w:rPr>
                <w:rFonts w:ascii="Book Antiqua" w:hAnsi="Book Antiqua" w:cs="Arial CYR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</w:rPr>
            </w:pPr>
            <w:r w:rsidRPr="00257F77">
              <w:rPr>
                <w:rFonts w:ascii="Book Antiqua" w:hAnsi="Book Antiqua" w:cs="Arial CYR"/>
                <w:b/>
                <w:bCs/>
              </w:rPr>
              <w:t>2018 г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</w:rPr>
            </w:pPr>
            <w:r w:rsidRPr="00257F77">
              <w:rPr>
                <w:rFonts w:ascii="Book Antiqua" w:hAnsi="Book Antiqua" w:cs="Arial CYR"/>
                <w:b/>
                <w:bCs/>
              </w:rPr>
              <w:t>2019 год</w:t>
            </w:r>
          </w:p>
        </w:tc>
      </w:tr>
      <w:tr w:rsidR="00257F77" w:rsidRPr="00257F77" w:rsidTr="00257F77">
        <w:trPr>
          <w:trHeight w:val="66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Источники внутреннего финансирования  дефицито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0100 00 </w:t>
            </w:r>
            <w:proofErr w:type="spellStart"/>
            <w:r w:rsidRPr="00257F77">
              <w:rPr>
                <w:rFonts w:ascii="Book Antiqua" w:hAnsi="Book Antiqua" w:cs="Arial CYR"/>
                <w:sz w:val="24"/>
                <w:szCs w:val="24"/>
              </w:rPr>
              <w:t>00</w:t>
            </w:r>
            <w:proofErr w:type="spellEnd"/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</w:t>
            </w:r>
            <w:proofErr w:type="spellStart"/>
            <w:r w:rsidRPr="00257F77">
              <w:rPr>
                <w:rFonts w:ascii="Book Antiqua" w:hAnsi="Book Antiqua" w:cs="Arial CYR"/>
                <w:sz w:val="24"/>
                <w:szCs w:val="24"/>
              </w:rPr>
              <w:t>00</w:t>
            </w:r>
            <w:proofErr w:type="spellEnd"/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0000 0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i/>
                <w:i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</w:rPr>
            </w:pPr>
            <w:r w:rsidRPr="00257F77">
              <w:rPr>
                <w:rFonts w:ascii="Book Antiqua" w:hAnsi="Book Antiqua" w:cs="Arial CYR"/>
              </w:rPr>
              <w:t>0</w:t>
            </w:r>
          </w:p>
        </w:tc>
      </w:tr>
      <w:tr w:rsidR="00257F77" w:rsidRPr="00257F77" w:rsidTr="00257F77">
        <w:trPr>
          <w:trHeight w:val="34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i/>
                <w:iCs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</w:rPr>
            </w:pPr>
          </w:p>
        </w:tc>
      </w:tr>
      <w:tr w:rsidR="00257F77" w:rsidRPr="00257F77" w:rsidTr="00257F77">
        <w:trPr>
          <w:trHeight w:val="34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Изменение остатков средств на счетах по учету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</w:rPr>
            </w:pPr>
          </w:p>
        </w:tc>
      </w:tr>
      <w:tr w:rsidR="00257F77" w:rsidRPr="00257F77" w:rsidTr="00257F77">
        <w:trPr>
          <w:trHeight w:val="34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01 05 00 0000 </w:t>
            </w:r>
            <w:proofErr w:type="spellStart"/>
            <w:r w:rsidRPr="00257F77">
              <w:rPr>
                <w:rFonts w:ascii="Book Antiqua" w:hAnsi="Book Antiqua" w:cs="Arial CYR"/>
                <w:sz w:val="24"/>
                <w:szCs w:val="24"/>
              </w:rPr>
              <w:t>0000</w:t>
            </w:r>
            <w:proofErr w:type="spellEnd"/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0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</w:rPr>
            </w:pPr>
            <w:r w:rsidRPr="00257F77">
              <w:rPr>
                <w:rFonts w:ascii="Book Antiqua" w:hAnsi="Book Antiqua" w:cs="Arial CYR"/>
              </w:rPr>
              <w:t>0</w:t>
            </w:r>
          </w:p>
        </w:tc>
      </w:tr>
      <w:tr w:rsidR="00257F77" w:rsidRPr="00257F77" w:rsidTr="00257F77">
        <w:trPr>
          <w:trHeight w:val="34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01 05 02 0000 </w:t>
            </w:r>
            <w:proofErr w:type="spellStart"/>
            <w:r w:rsidRPr="00257F77">
              <w:rPr>
                <w:rFonts w:ascii="Book Antiqua" w:hAnsi="Book Antiqua" w:cs="Arial CYR"/>
                <w:sz w:val="24"/>
                <w:szCs w:val="24"/>
              </w:rPr>
              <w:t>0000</w:t>
            </w:r>
            <w:proofErr w:type="spellEnd"/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5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-5623,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</w:rPr>
            </w:pPr>
            <w:r w:rsidRPr="00257F77">
              <w:rPr>
                <w:rFonts w:ascii="Book Antiqua" w:hAnsi="Book Antiqua" w:cs="Arial CYR"/>
              </w:rPr>
              <w:t>-5723,5</w:t>
            </w:r>
          </w:p>
        </w:tc>
      </w:tr>
      <w:tr w:rsidR="00257F77" w:rsidRPr="00257F77" w:rsidTr="00257F77">
        <w:trPr>
          <w:trHeight w:val="6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01 05 02 0100 0000 51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-5623,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</w:rPr>
            </w:pPr>
            <w:r w:rsidRPr="00257F77">
              <w:rPr>
                <w:rFonts w:ascii="Book Antiqua" w:hAnsi="Book Antiqua" w:cs="Arial CYR"/>
              </w:rPr>
              <w:t>-5723,5</w:t>
            </w:r>
          </w:p>
        </w:tc>
      </w:tr>
      <w:tr w:rsidR="00257F77" w:rsidRPr="00257F77" w:rsidTr="00257F77">
        <w:trPr>
          <w:trHeight w:val="57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01 05 02 0110 0000 51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-5623,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</w:rPr>
            </w:pPr>
            <w:r w:rsidRPr="00257F77">
              <w:rPr>
                <w:rFonts w:ascii="Book Antiqua" w:hAnsi="Book Antiqua" w:cs="Arial CYR"/>
              </w:rPr>
              <w:t>-5723,5</w:t>
            </w:r>
          </w:p>
        </w:tc>
      </w:tr>
      <w:tr w:rsidR="00257F77" w:rsidRPr="00257F77" w:rsidTr="00257F77">
        <w:trPr>
          <w:trHeight w:val="34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01 05 00 0000 </w:t>
            </w:r>
            <w:proofErr w:type="spellStart"/>
            <w:r w:rsidRPr="00257F77">
              <w:rPr>
                <w:rFonts w:ascii="Book Antiqua" w:hAnsi="Book Antiqua" w:cs="Arial CYR"/>
                <w:sz w:val="24"/>
                <w:szCs w:val="24"/>
              </w:rPr>
              <w:t>0000</w:t>
            </w:r>
            <w:proofErr w:type="spellEnd"/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6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5623,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</w:rPr>
            </w:pPr>
            <w:r w:rsidRPr="00257F77">
              <w:rPr>
                <w:rFonts w:ascii="Book Antiqua" w:hAnsi="Book Antiqua" w:cs="Arial CYR"/>
              </w:rPr>
              <w:t>5723,5</w:t>
            </w:r>
          </w:p>
        </w:tc>
      </w:tr>
      <w:tr w:rsidR="00257F77" w:rsidRPr="00257F77" w:rsidTr="00257F77">
        <w:trPr>
          <w:trHeight w:val="58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Уменьшение 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01 05 02 0100 0000 610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5623,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</w:rPr>
            </w:pPr>
            <w:r w:rsidRPr="00257F77">
              <w:rPr>
                <w:rFonts w:ascii="Book Antiqua" w:hAnsi="Book Antiqua" w:cs="Arial CYR"/>
              </w:rPr>
              <w:t>5723,5</w:t>
            </w:r>
          </w:p>
        </w:tc>
      </w:tr>
      <w:tr w:rsidR="00257F77" w:rsidRPr="00257F77" w:rsidTr="00257F77">
        <w:trPr>
          <w:trHeight w:val="7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01 05 02 0110 0000 61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5623,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</w:rPr>
            </w:pPr>
            <w:r w:rsidRPr="00257F77">
              <w:rPr>
                <w:rFonts w:ascii="Book Antiqua" w:hAnsi="Book Antiqua" w:cs="Arial CYR"/>
              </w:rPr>
              <w:t>5723,5</w:t>
            </w:r>
          </w:p>
        </w:tc>
      </w:tr>
    </w:tbl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9" w:type="dxa"/>
        <w:tblInd w:w="-601" w:type="dxa"/>
        <w:tblLook w:val="04A0"/>
      </w:tblPr>
      <w:tblGrid>
        <w:gridCol w:w="5104"/>
        <w:gridCol w:w="2835"/>
        <w:gridCol w:w="2520"/>
      </w:tblGrid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Приложение 2  </w:t>
            </w:r>
          </w:p>
        </w:tc>
      </w:tr>
      <w:tr w:rsidR="00257F77" w:rsidRPr="00257F77" w:rsidTr="00257F77">
        <w:trPr>
          <w:trHeight w:val="28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к решению Совета  </w:t>
            </w:r>
          </w:p>
        </w:tc>
      </w:tr>
      <w:tr w:rsidR="00257F77" w:rsidRPr="00257F77" w:rsidTr="00257F77">
        <w:trPr>
          <w:trHeight w:val="28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Аксаринского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сельского поселения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Заинского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муниципального района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"Об исполнении бюджет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Аксаринского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сельского поселения</w:t>
            </w:r>
          </w:p>
        </w:tc>
      </w:tr>
      <w:tr w:rsidR="00257F77" w:rsidRPr="00257F77" w:rsidTr="00257F77">
        <w:trPr>
          <w:trHeight w:val="28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на 2017 год "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4"/>
                <w:szCs w:val="24"/>
              </w:rPr>
            </w:pPr>
          </w:p>
        </w:tc>
      </w:tr>
      <w:tr w:rsidR="00257F77" w:rsidRPr="00257F77" w:rsidTr="00257F77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таблица 1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30"/>
        </w:trPr>
        <w:tc>
          <w:tcPr>
            <w:tcW w:w="10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 xml:space="preserve">Прогнозируемые объемы доходов </w:t>
            </w:r>
          </w:p>
        </w:tc>
      </w:tr>
      <w:tr w:rsidR="00257F77" w:rsidRPr="00257F77" w:rsidTr="00257F77">
        <w:trPr>
          <w:trHeight w:val="360"/>
        </w:trPr>
        <w:tc>
          <w:tcPr>
            <w:tcW w:w="10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 xml:space="preserve">бюджета </w:t>
            </w:r>
            <w:proofErr w:type="spellStart"/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Аксаринского</w:t>
            </w:r>
            <w:proofErr w:type="spellEnd"/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 xml:space="preserve">  сельского поселения </w:t>
            </w:r>
            <w:proofErr w:type="spellStart"/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Заинского</w:t>
            </w:r>
            <w:proofErr w:type="spellEnd"/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 xml:space="preserve"> муниципального района  </w:t>
            </w:r>
          </w:p>
        </w:tc>
      </w:tr>
      <w:tr w:rsidR="00257F77" w:rsidRPr="00257F77" w:rsidTr="00257F77">
        <w:trPr>
          <w:trHeight w:val="330"/>
        </w:trPr>
        <w:tc>
          <w:tcPr>
            <w:tcW w:w="10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 xml:space="preserve"> на 2017 год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тыс</w:t>
            </w:r>
            <w:proofErr w:type="gramStart"/>
            <w:r w:rsidRPr="00257F77">
              <w:rPr>
                <w:rFonts w:ascii="Book Antiqua" w:hAnsi="Book Antiqua" w:cs="Arial CYR"/>
                <w:sz w:val="24"/>
                <w:szCs w:val="24"/>
              </w:rPr>
              <w:t>.р</w:t>
            </w:r>
            <w:proofErr w:type="gramEnd"/>
            <w:r w:rsidRPr="00257F77">
              <w:rPr>
                <w:rFonts w:ascii="Book Antiqua" w:hAnsi="Book Antiqua" w:cs="Arial CYR"/>
                <w:sz w:val="24"/>
                <w:szCs w:val="24"/>
              </w:rPr>
              <w:t>ублей</w:t>
            </w:r>
          </w:p>
        </w:tc>
      </w:tr>
      <w:tr w:rsidR="00257F77" w:rsidRPr="00257F77" w:rsidTr="00257F77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</w:rPr>
            </w:pPr>
            <w:r w:rsidRPr="00257F77">
              <w:rPr>
                <w:rFonts w:ascii="Book Antiqua" w:hAnsi="Book Antiqua" w:cs="Arial CYR"/>
                <w:b/>
                <w:bCs/>
              </w:rPr>
              <w:t>Код доход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Сумма</w:t>
            </w:r>
          </w:p>
        </w:tc>
      </w:tr>
      <w:tr w:rsidR="00257F77" w:rsidRPr="00257F77" w:rsidTr="00257F77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</w:rPr>
            </w:pPr>
            <w:r w:rsidRPr="00257F77">
              <w:rPr>
                <w:rFonts w:ascii="Book Antiqua" w:hAnsi="Book Antiqua" w:cs="Arial CYR"/>
                <w:b/>
                <w:bCs/>
              </w:rPr>
              <w:t>по бюджетной классификац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 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</w:tr>
      <w:tr w:rsidR="00257F77" w:rsidRPr="00257F77" w:rsidTr="00257F77">
        <w:trPr>
          <w:trHeight w:val="33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 xml:space="preserve"> 100 00000 00 0000  0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2587,0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Налоги на прибыл</w:t>
            </w:r>
            <w:proofErr w:type="gramStart"/>
            <w:r w:rsidRPr="00257F77">
              <w:rPr>
                <w:rFonts w:ascii="Book Antiqua" w:hAnsi="Book Antiqua" w:cs="Arial CYR"/>
                <w:sz w:val="24"/>
                <w:szCs w:val="24"/>
              </w:rPr>
              <w:t>ь(</w:t>
            </w:r>
            <w:proofErr w:type="gramEnd"/>
            <w:r w:rsidRPr="00257F77">
              <w:rPr>
                <w:rFonts w:ascii="Book Antiqua" w:hAnsi="Book Antiqua" w:cs="Arial CYR"/>
                <w:sz w:val="24"/>
                <w:szCs w:val="24"/>
              </w:rPr>
              <w:t>доходы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101 00000 00 0000  0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172,4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*налог на доходы физических лиц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101 02000 01 0000  11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172,4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105 00000 00 0000  0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2,6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*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105 03000 01 0000  11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2,6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106 00000 00 0000  0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2135,5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*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106 01000 00 0000  11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324,3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*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106 06000 00 0000  11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1811,2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108 00000 00 0000  0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0,5</w:t>
            </w:r>
          </w:p>
        </w:tc>
      </w:tr>
      <w:tr w:rsidR="00257F77" w:rsidRPr="00257F77" w:rsidTr="00257F77">
        <w:trPr>
          <w:trHeight w:val="94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*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108 04000 01 0000  11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0,5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117 14030 10 0000 18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276</w:t>
            </w:r>
          </w:p>
        </w:tc>
      </w:tr>
      <w:tr w:rsidR="00257F77" w:rsidRPr="00257F77" w:rsidTr="00257F77">
        <w:trPr>
          <w:trHeight w:val="33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 xml:space="preserve"> 200 00000 00 0000  0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5998,0</w:t>
            </w:r>
          </w:p>
        </w:tc>
      </w:tr>
      <w:tr w:rsidR="00257F77" w:rsidRPr="00257F77" w:rsidTr="00257F77">
        <w:trPr>
          <w:trHeight w:val="63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202 00000 00 0000  0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5998,0</w:t>
            </w:r>
          </w:p>
        </w:tc>
      </w:tr>
      <w:tr w:rsidR="00257F77" w:rsidRPr="00257F77" w:rsidTr="00257F77">
        <w:trPr>
          <w:trHeight w:val="63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Дотации бюджетам субъектов Российской Федерации и </w:t>
            </w:r>
            <w:proofErr w:type="spellStart"/>
            <w:r w:rsidRPr="00257F77">
              <w:rPr>
                <w:rFonts w:ascii="Book Antiqua" w:hAnsi="Book Antiqua" w:cs="Arial CYR"/>
                <w:sz w:val="24"/>
                <w:szCs w:val="24"/>
              </w:rPr>
              <w:t>мунципальных</w:t>
            </w:r>
            <w:proofErr w:type="spellEnd"/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202 01000 00 0000 15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3301,9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202 01001 00 0000 15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3301,9</w:t>
            </w:r>
          </w:p>
        </w:tc>
      </w:tr>
      <w:tr w:rsidR="00257F77" w:rsidRPr="00257F77" w:rsidTr="00257F77">
        <w:trPr>
          <w:trHeight w:val="63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202 01001 10 0000 15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3301,9</w:t>
            </w:r>
          </w:p>
        </w:tc>
      </w:tr>
      <w:tr w:rsidR="00257F77" w:rsidRPr="00257F77" w:rsidTr="00257F77">
        <w:trPr>
          <w:trHeight w:val="63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202 03000 00 000015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76,2</w:t>
            </w:r>
          </w:p>
        </w:tc>
      </w:tr>
      <w:tr w:rsidR="00257F77" w:rsidRPr="00257F77" w:rsidTr="00257F77">
        <w:trPr>
          <w:trHeight w:val="63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202 03003 00 0000 15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1</w:t>
            </w:r>
          </w:p>
        </w:tc>
      </w:tr>
      <w:tr w:rsidR="00257F77" w:rsidRPr="00257F77" w:rsidTr="00257F77">
        <w:trPr>
          <w:trHeight w:val="94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202 03003 10 0000 15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1</w:t>
            </w:r>
          </w:p>
        </w:tc>
      </w:tr>
      <w:tr w:rsidR="00257F77" w:rsidRPr="00257F77" w:rsidTr="00257F77">
        <w:trPr>
          <w:trHeight w:val="94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Субвенции бюджетам на осуществление первичного воинского учета на </w:t>
            </w:r>
            <w:proofErr w:type="spellStart"/>
            <w:r w:rsidRPr="00257F77">
              <w:rPr>
                <w:rFonts w:ascii="Book Antiqua" w:hAnsi="Book Antiqua" w:cs="Arial CYR"/>
                <w:sz w:val="24"/>
                <w:szCs w:val="24"/>
              </w:rPr>
              <w:t>территориях</w:t>
            </w:r>
            <w:proofErr w:type="gramStart"/>
            <w:r w:rsidRPr="00257F77">
              <w:rPr>
                <w:rFonts w:ascii="Book Antiqua" w:hAnsi="Book Antiqua" w:cs="Arial CYR"/>
                <w:sz w:val="24"/>
                <w:szCs w:val="24"/>
              </w:rPr>
              <w:t>,г</w:t>
            </w:r>
            <w:proofErr w:type="gramEnd"/>
            <w:r w:rsidRPr="00257F77">
              <w:rPr>
                <w:rFonts w:ascii="Book Antiqua" w:hAnsi="Book Antiqua" w:cs="Arial CYR"/>
                <w:sz w:val="24"/>
                <w:szCs w:val="24"/>
              </w:rPr>
              <w:t>де</w:t>
            </w:r>
            <w:proofErr w:type="spellEnd"/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202 03015 00 0000 15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75,2</w:t>
            </w:r>
          </w:p>
        </w:tc>
      </w:tr>
      <w:tr w:rsidR="00257F77" w:rsidRPr="00257F77" w:rsidTr="00257F77">
        <w:trPr>
          <w:trHeight w:val="112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 w:rsidRPr="00257F77">
              <w:rPr>
                <w:rFonts w:ascii="Book Antiqua" w:hAnsi="Book Antiqua" w:cs="Arial CYR"/>
                <w:sz w:val="24"/>
                <w:szCs w:val="24"/>
              </w:rPr>
              <w:t>территориях</w:t>
            </w:r>
            <w:proofErr w:type="gramStart"/>
            <w:r w:rsidRPr="00257F77">
              <w:rPr>
                <w:rFonts w:ascii="Book Antiqua" w:hAnsi="Book Antiqua" w:cs="Arial CYR"/>
                <w:sz w:val="24"/>
                <w:szCs w:val="24"/>
              </w:rPr>
              <w:t>,г</w:t>
            </w:r>
            <w:proofErr w:type="gramEnd"/>
            <w:r w:rsidRPr="00257F77">
              <w:rPr>
                <w:rFonts w:ascii="Book Antiqua" w:hAnsi="Book Antiqua" w:cs="Arial CYR"/>
                <w:sz w:val="24"/>
                <w:szCs w:val="24"/>
              </w:rPr>
              <w:t>де</w:t>
            </w:r>
            <w:proofErr w:type="spellEnd"/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202 03015 10 0000 15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75,2</w:t>
            </w:r>
          </w:p>
        </w:tc>
      </w:tr>
      <w:tr w:rsidR="00257F77" w:rsidRPr="00257F77" w:rsidTr="00257F77">
        <w:trPr>
          <w:trHeight w:val="129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Межбюджетные трансферты, </w:t>
            </w:r>
            <w:proofErr w:type="spellStart"/>
            <w:r w:rsidRPr="00257F77">
              <w:rPr>
                <w:rFonts w:ascii="Book Antiqua" w:hAnsi="Book Antiqua" w:cs="Arial CYR"/>
                <w:sz w:val="24"/>
                <w:szCs w:val="24"/>
              </w:rPr>
              <w:t>передоваемые</w:t>
            </w:r>
            <w:proofErr w:type="spellEnd"/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бюджетам сельских поселений для компенсации дополнительных расходов, возникших в результате решений, принятых органами власти </w:t>
            </w:r>
            <w:proofErr w:type="spellStart"/>
            <w:r w:rsidRPr="00257F77">
              <w:rPr>
                <w:rFonts w:ascii="Book Antiqua" w:hAnsi="Book Antiqua" w:cs="Arial CYR"/>
                <w:sz w:val="24"/>
                <w:szCs w:val="24"/>
              </w:rPr>
              <w:t>другово</w:t>
            </w:r>
            <w:proofErr w:type="spellEnd"/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уровн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202 45160 10 0000 15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2598,4</w:t>
            </w:r>
          </w:p>
        </w:tc>
      </w:tr>
      <w:tr w:rsidR="00257F77" w:rsidRPr="00257F77" w:rsidTr="00257F77">
        <w:trPr>
          <w:trHeight w:val="93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прочие </w:t>
            </w:r>
            <w:proofErr w:type="gramStart"/>
            <w:r w:rsidRPr="00257F77">
              <w:rPr>
                <w:rFonts w:ascii="Book Antiqua" w:hAnsi="Book Antiqua" w:cs="Arial CYR"/>
                <w:sz w:val="24"/>
                <w:szCs w:val="24"/>
              </w:rPr>
              <w:t>безвозмездное</w:t>
            </w:r>
            <w:proofErr w:type="gramEnd"/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поступления в бюджет сельских поселений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207 05030 10 0000 18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21,5</w:t>
            </w:r>
          </w:p>
        </w:tc>
      </w:tr>
      <w:tr w:rsidR="00257F77" w:rsidRPr="00257F77" w:rsidTr="00257F77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8585,0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</w:tr>
    </w:tbl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885" w:type="dxa"/>
        <w:tblLook w:val="04A0"/>
      </w:tblPr>
      <w:tblGrid>
        <w:gridCol w:w="5104"/>
        <w:gridCol w:w="2976"/>
        <w:gridCol w:w="1540"/>
        <w:gridCol w:w="1154"/>
      </w:tblGrid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Приложение 2  </w:t>
            </w:r>
          </w:p>
        </w:tc>
      </w:tr>
      <w:tr w:rsidR="00257F77" w:rsidRPr="00257F77" w:rsidTr="00257F77">
        <w:trPr>
          <w:trHeight w:val="28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к решению Совета  </w:t>
            </w:r>
          </w:p>
        </w:tc>
      </w:tr>
      <w:tr w:rsidR="00257F77" w:rsidRPr="00257F77" w:rsidTr="00257F77">
        <w:trPr>
          <w:trHeight w:val="28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Аксаринского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сельского поселения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Заинского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муниципального района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"О бюджете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Аксаринского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сельского поселения</w:t>
            </w:r>
          </w:p>
        </w:tc>
      </w:tr>
      <w:tr w:rsidR="00257F77" w:rsidRPr="00257F77" w:rsidTr="00257F77">
        <w:trPr>
          <w:trHeight w:val="28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на 2017 год и плановый период 2018 и 2019 годов"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4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таблица 2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30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 xml:space="preserve">Прогнозируемые объемы доходов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60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 xml:space="preserve">бюджета </w:t>
            </w:r>
            <w:proofErr w:type="spellStart"/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Аксаринского</w:t>
            </w:r>
            <w:proofErr w:type="spellEnd"/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 xml:space="preserve">  сельского поселения </w:t>
            </w:r>
            <w:proofErr w:type="spellStart"/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Заинского</w:t>
            </w:r>
            <w:proofErr w:type="spellEnd"/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 xml:space="preserve"> муниципального района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30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 xml:space="preserve"> на плановый период 2018 и 2019 годов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тыс</w:t>
            </w:r>
            <w:proofErr w:type="gramStart"/>
            <w:r w:rsidRPr="00257F77">
              <w:rPr>
                <w:rFonts w:ascii="Book Antiqua" w:hAnsi="Book Antiqua" w:cs="Arial CYR"/>
                <w:sz w:val="24"/>
                <w:szCs w:val="24"/>
              </w:rPr>
              <w:t>.р</w:t>
            </w:r>
            <w:proofErr w:type="gramEnd"/>
            <w:r w:rsidRPr="00257F77">
              <w:rPr>
                <w:rFonts w:ascii="Book Antiqua" w:hAnsi="Book Antiqua" w:cs="Arial CYR"/>
                <w:sz w:val="24"/>
                <w:szCs w:val="24"/>
              </w:rPr>
              <w:t>ублей</w:t>
            </w:r>
          </w:p>
        </w:tc>
      </w:tr>
      <w:tr w:rsidR="00257F77" w:rsidRPr="00257F77" w:rsidTr="00257F77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</w:rPr>
            </w:pPr>
            <w:r w:rsidRPr="00257F77">
              <w:rPr>
                <w:rFonts w:ascii="Book Antiqua" w:hAnsi="Book Antiqua" w:cs="Arial CYR"/>
                <w:b/>
                <w:bCs/>
              </w:rPr>
              <w:t>Код дох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</w:rPr>
            </w:pPr>
            <w:r w:rsidRPr="00257F77">
              <w:rPr>
                <w:rFonts w:ascii="Book Antiqua" w:hAnsi="Book Antiqua" w:cs="Arial CYR"/>
                <w:b/>
                <w:bCs/>
              </w:rPr>
              <w:t>Сумма тыс</w:t>
            </w:r>
            <w:proofErr w:type="gramStart"/>
            <w:r w:rsidRPr="00257F77">
              <w:rPr>
                <w:rFonts w:ascii="Book Antiqua" w:hAnsi="Book Antiqua" w:cs="Arial CYR"/>
                <w:b/>
                <w:bCs/>
              </w:rPr>
              <w:t>.р</w:t>
            </w:r>
            <w:proofErr w:type="gramEnd"/>
            <w:r w:rsidRPr="00257F77">
              <w:rPr>
                <w:rFonts w:ascii="Book Antiqua" w:hAnsi="Book Antiqua" w:cs="Arial CYR"/>
                <w:b/>
                <w:bCs/>
              </w:rPr>
              <w:t>ублей</w:t>
            </w:r>
          </w:p>
        </w:tc>
      </w:tr>
      <w:tr w:rsidR="00257F77" w:rsidRPr="00257F77" w:rsidTr="00257F77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</w:rPr>
            </w:pPr>
            <w:r w:rsidRPr="00257F77">
              <w:rPr>
                <w:rFonts w:ascii="Book Antiqua" w:hAnsi="Book Antiqua" w:cs="Arial CYR"/>
                <w:b/>
                <w:bCs/>
              </w:rPr>
              <w:t>по бюджетной классифик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</w:rPr>
            </w:pPr>
            <w:r w:rsidRPr="00257F77">
              <w:rPr>
                <w:rFonts w:ascii="Book Antiqua" w:hAnsi="Book Antiqua" w:cs="Arial CYR"/>
                <w:b/>
                <w:bCs/>
              </w:rPr>
              <w:t>2018 го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</w:rPr>
            </w:pPr>
            <w:r w:rsidRPr="00257F77">
              <w:rPr>
                <w:rFonts w:ascii="Book Antiqua" w:hAnsi="Book Antiqua" w:cs="Arial CYR"/>
                <w:b/>
                <w:bCs/>
              </w:rPr>
              <w:t>2019 год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3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 xml:space="preserve"> 100 00000 00 0000 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140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1400,0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Налоги на прибыл</w:t>
            </w:r>
            <w:proofErr w:type="gramStart"/>
            <w:r w:rsidRPr="00257F77">
              <w:rPr>
                <w:rFonts w:ascii="Book Antiqua" w:hAnsi="Book Antiqua" w:cs="Arial CYR"/>
                <w:sz w:val="24"/>
                <w:szCs w:val="24"/>
              </w:rPr>
              <w:t>ь(</w:t>
            </w:r>
            <w:proofErr w:type="gramEnd"/>
            <w:r w:rsidRPr="00257F77">
              <w:rPr>
                <w:rFonts w:ascii="Book Antiqua" w:hAnsi="Book Antiqua" w:cs="Arial CYR"/>
                <w:sz w:val="24"/>
                <w:szCs w:val="24"/>
              </w:rPr>
              <w:t>доходы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101 00000 00 0000 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17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170,0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*налог на доходы физических лиц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101 02000 01 0000  1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17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170,0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105 00000 00 0000 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4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4,0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*Единый сельскохозяйствен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105 03000 01 0000  1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4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4,0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Налоги на имущество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106 00000 00 0000 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1225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1225,0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*налог на имущество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106 01000 00 0000  1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275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275,0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*земель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106 06000 00 0000  1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95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950,0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108 00000 00 0000 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1,0</w:t>
            </w:r>
          </w:p>
        </w:tc>
      </w:tr>
      <w:tr w:rsidR="00257F77" w:rsidRPr="00257F77" w:rsidTr="00257F77">
        <w:trPr>
          <w:trHeight w:val="94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*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108 04000 01 0000  1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1,0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</w:tr>
      <w:tr w:rsidR="00257F77" w:rsidRPr="00257F77" w:rsidTr="00257F77">
        <w:trPr>
          <w:trHeight w:val="33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 xml:space="preserve"> 200 00000 00 0000 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4223,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4323,5</w:t>
            </w:r>
          </w:p>
        </w:tc>
      </w:tr>
      <w:tr w:rsidR="00257F77" w:rsidRPr="00257F77" w:rsidTr="00257F77">
        <w:trPr>
          <w:trHeight w:val="63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202 00000 00 0000 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4223,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4323,5</w:t>
            </w:r>
          </w:p>
        </w:tc>
      </w:tr>
      <w:tr w:rsidR="00257F77" w:rsidRPr="00257F77" w:rsidTr="00257F77">
        <w:trPr>
          <w:trHeight w:val="63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Дотации бюджетам субъектов Российской Федерации и </w:t>
            </w:r>
            <w:proofErr w:type="spellStart"/>
            <w:r w:rsidRPr="00257F77">
              <w:rPr>
                <w:rFonts w:ascii="Book Antiqua" w:hAnsi="Book Antiqua" w:cs="Arial CYR"/>
                <w:sz w:val="24"/>
                <w:szCs w:val="24"/>
              </w:rPr>
              <w:t>мунципальных</w:t>
            </w:r>
            <w:proofErr w:type="spellEnd"/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образований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202 01000 00 0000 1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4147,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4247,3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202 01001 00 0000 1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4147,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4247,3</w:t>
            </w:r>
          </w:p>
        </w:tc>
      </w:tr>
      <w:tr w:rsidR="00257F77" w:rsidRPr="00257F77" w:rsidTr="00257F77">
        <w:trPr>
          <w:trHeight w:val="63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202 01001 10 0000 1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4147,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4247,3</w:t>
            </w:r>
          </w:p>
        </w:tc>
      </w:tr>
      <w:tr w:rsidR="00257F77" w:rsidRPr="00257F77" w:rsidTr="00257F77">
        <w:trPr>
          <w:trHeight w:val="63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Субвенции бюджетам субъектов Российской Федерации и муниципальных </w:t>
            </w:r>
            <w:r w:rsidRPr="00257F77">
              <w:rPr>
                <w:rFonts w:ascii="Book Antiqua" w:hAnsi="Book Antiqua" w:cs="Arial CYR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lastRenderedPageBreak/>
              <w:t xml:space="preserve"> 202 03000 00 00001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76,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76,2</w:t>
            </w:r>
          </w:p>
        </w:tc>
      </w:tr>
      <w:tr w:rsidR="00257F77" w:rsidRPr="00257F77" w:rsidTr="00257F77">
        <w:trPr>
          <w:trHeight w:val="63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lastRenderedPageBreak/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202 03003 00 0000 1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1,0</w:t>
            </w:r>
          </w:p>
        </w:tc>
      </w:tr>
      <w:tr w:rsidR="00257F77" w:rsidRPr="00257F77" w:rsidTr="00257F77">
        <w:trPr>
          <w:trHeight w:val="94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202 03003 10 0000 1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1,0</w:t>
            </w:r>
          </w:p>
        </w:tc>
      </w:tr>
      <w:tr w:rsidR="00257F77" w:rsidRPr="00257F77" w:rsidTr="00257F77">
        <w:trPr>
          <w:trHeight w:val="94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Субвенции бюджетам на осуществление первичного воинского учета на </w:t>
            </w:r>
            <w:proofErr w:type="spellStart"/>
            <w:r w:rsidRPr="00257F77">
              <w:rPr>
                <w:rFonts w:ascii="Book Antiqua" w:hAnsi="Book Antiqua" w:cs="Arial CYR"/>
                <w:sz w:val="24"/>
                <w:szCs w:val="24"/>
              </w:rPr>
              <w:t>территориях</w:t>
            </w:r>
            <w:proofErr w:type="gramStart"/>
            <w:r w:rsidRPr="00257F77">
              <w:rPr>
                <w:rFonts w:ascii="Book Antiqua" w:hAnsi="Book Antiqua" w:cs="Arial CYR"/>
                <w:sz w:val="24"/>
                <w:szCs w:val="24"/>
              </w:rPr>
              <w:t>,г</w:t>
            </w:r>
            <w:proofErr w:type="gramEnd"/>
            <w:r w:rsidRPr="00257F77">
              <w:rPr>
                <w:rFonts w:ascii="Book Antiqua" w:hAnsi="Book Antiqua" w:cs="Arial CYR"/>
                <w:sz w:val="24"/>
                <w:szCs w:val="24"/>
              </w:rPr>
              <w:t>де</w:t>
            </w:r>
            <w:proofErr w:type="spellEnd"/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202 03015 00 0000 1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75,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75,2</w:t>
            </w:r>
          </w:p>
        </w:tc>
      </w:tr>
      <w:tr w:rsidR="00257F77" w:rsidRPr="00257F77" w:rsidTr="00257F77">
        <w:trPr>
          <w:trHeight w:val="112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 w:rsidRPr="00257F77">
              <w:rPr>
                <w:rFonts w:ascii="Book Antiqua" w:hAnsi="Book Antiqua" w:cs="Arial CYR"/>
                <w:sz w:val="24"/>
                <w:szCs w:val="24"/>
              </w:rPr>
              <w:t>территориях</w:t>
            </w:r>
            <w:proofErr w:type="gramStart"/>
            <w:r w:rsidRPr="00257F77">
              <w:rPr>
                <w:rFonts w:ascii="Book Antiqua" w:hAnsi="Book Antiqua" w:cs="Arial CYR"/>
                <w:sz w:val="24"/>
                <w:szCs w:val="24"/>
              </w:rPr>
              <w:t>,г</w:t>
            </w:r>
            <w:proofErr w:type="gramEnd"/>
            <w:r w:rsidRPr="00257F77">
              <w:rPr>
                <w:rFonts w:ascii="Book Antiqua" w:hAnsi="Book Antiqua" w:cs="Arial CYR"/>
                <w:sz w:val="24"/>
                <w:szCs w:val="24"/>
              </w:rPr>
              <w:t>де</w:t>
            </w:r>
            <w:proofErr w:type="spellEnd"/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 xml:space="preserve"> 202 03015 10 0000 1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75,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sz w:val="24"/>
                <w:szCs w:val="24"/>
              </w:rPr>
              <w:t>75,2</w:t>
            </w:r>
          </w:p>
        </w:tc>
      </w:tr>
      <w:tr w:rsidR="00257F77" w:rsidRPr="00257F77" w:rsidTr="00257F77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5623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5723,5</w:t>
            </w:r>
          </w:p>
        </w:tc>
      </w:tr>
      <w:tr w:rsidR="00257F77" w:rsidRPr="00257F77" w:rsidTr="00257F77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</w:tbl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743" w:type="dxa"/>
        <w:tblLook w:val="04A0"/>
      </w:tblPr>
      <w:tblGrid>
        <w:gridCol w:w="3970"/>
        <w:gridCol w:w="1240"/>
        <w:gridCol w:w="608"/>
        <w:gridCol w:w="1837"/>
        <w:gridCol w:w="628"/>
        <w:gridCol w:w="2078"/>
        <w:gridCol w:w="271"/>
      </w:tblGrid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Приложение  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52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к Решению Совет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Аксаринского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сельского поселения                                                                  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Заинского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5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"Об исполнении бюджет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Аксаринского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 сельского поселения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Заинского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муниципального района на 2017 год годов"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таблица 1</w:t>
            </w: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30"/>
        </w:trPr>
        <w:tc>
          <w:tcPr>
            <w:tcW w:w="10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Распределение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990"/>
        </w:trPr>
        <w:tc>
          <w:tcPr>
            <w:tcW w:w="10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 xml:space="preserve">бюджетных ассигнований бюджета </w:t>
            </w:r>
            <w:proofErr w:type="spellStart"/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Аксаринского</w:t>
            </w:r>
            <w:proofErr w:type="spellEnd"/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 xml:space="preserve"> сельского поселения по разделам и </w:t>
            </w:r>
            <w:proofErr w:type="spellStart"/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подразделам</w:t>
            </w:r>
            <w:proofErr w:type="gramStart"/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,ц</w:t>
            </w:r>
            <w:proofErr w:type="gramEnd"/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елевым</w:t>
            </w:r>
            <w:proofErr w:type="spellEnd"/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>статьям,группам</w:t>
            </w:r>
            <w:proofErr w:type="spellEnd"/>
            <w:r w:rsidRPr="00257F77">
              <w:rPr>
                <w:rFonts w:ascii="Book Antiqua" w:hAnsi="Book Antiqua" w:cs="Arial CYR"/>
                <w:b/>
                <w:bCs/>
                <w:sz w:val="24"/>
                <w:szCs w:val="24"/>
              </w:rPr>
              <w:t xml:space="preserve"> видов расходов классификации расходов бюджетов на  2017 год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00"/>
        </w:trPr>
        <w:tc>
          <w:tcPr>
            <w:tcW w:w="10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тыс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.р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ублей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proofErr w:type="gramStart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 </w:t>
            </w: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1891,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8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793,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793,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203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793,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16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и(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учреждениями,органами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203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793,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15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Росссийской</w:t>
            </w:r>
            <w:proofErr w:type="spellEnd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Федерации</w:t>
            </w:r>
            <w:proofErr w:type="gramStart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,в</w:t>
            </w:r>
            <w:proofErr w:type="gramEnd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ысших</w:t>
            </w:r>
            <w:proofErr w:type="spellEnd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Федерации,местных</w:t>
            </w:r>
            <w:proofErr w:type="spellEnd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647,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647,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Центральный аппара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204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647,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16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и(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учреждениями,органами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204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361,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5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204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83,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204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3,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449,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449,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5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593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5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593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Прочие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9235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58,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16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и(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учреждениями,органами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9235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46,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6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99 0 00 9707 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6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99 0 00 0295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9,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295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,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6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99 0 00 299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289,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16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и(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учреждениями,органами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299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77,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5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299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2,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75,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75,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64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75,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75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территориях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,г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де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5118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75,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159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и(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учреждениями,органами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5118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68,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5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5118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6,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6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1110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110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110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40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Пожарная безопасность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744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47,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16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соотвествии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256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62,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256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5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62,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1045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5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Расходы на содержание и ремонт гидротехнических сооруже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0 9043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5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0 9043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3,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1041,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0 00 000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41,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108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0 00 7802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41,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5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0 00 7802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41,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6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Мероприятие по землеустройству и землепользованию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Закупка товаров работ и услу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6 0 01 7344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2443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691,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0 750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691,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5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0 750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691,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751,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0 00 000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751,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Уличное освещени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05 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0 00 7801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16,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5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0 00 7801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16,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0 00 7804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59,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5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0 00 7804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59,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49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0 00 7805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75,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5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Выполнение функции органами местного самоуправлени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0 00 7805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75,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1854,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Культура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854,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Развитие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8 0 00 000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2,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5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Обеспечение деятельности клубов и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культурно-досуговых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центр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8 4 01 4409 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2,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5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</w:t>
            </w:r>
            <w:r w:rsidRPr="00257F77">
              <w:rPr>
                <w:rFonts w:ascii="Book Antiqua" w:hAnsi="Book Antiqua" w:cs="Arial CYR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lastRenderedPageBreak/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8 4 01 4409 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5,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8 4 01 4409 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7,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832,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148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соотвествии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256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832,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256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5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832,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Массовый спор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,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5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Развитие молодежной политики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,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 0 00 000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,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5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 1 01 1287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,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5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 1 01 1287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,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4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8451,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</w:tbl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93" w:type="dxa"/>
        <w:tblInd w:w="-885" w:type="dxa"/>
        <w:tblLook w:val="04A0"/>
      </w:tblPr>
      <w:tblGrid>
        <w:gridCol w:w="3828"/>
        <w:gridCol w:w="960"/>
        <w:gridCol w:w="1153"/>
        <w:gridCol w:w="1148"/>
        <w:gridCol w:w="1701"/>
        <w:gridCol w:w="926"/>
        <w:gridCol w:w="1277"/>
      </w:tblGrid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bookmarkStart w:id="0" w:name="RANGE!A1:G103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Приложение 4</w:t>
            </w:r>
          </w:p>
        </w:tc>
      </w:tr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к решению Совета </w:t>
            </w:r>
          </w:p>
        </w:tc>
      </w:tr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Аксаринского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сельского поселения</w:t>
            </w:r>
          </w:p>
        </w:tc>
      </w:tr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Заинского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муниципального района</w:t>
            </w:r>
          </w:p>
        </w:tc>
      </w:tr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"Об исполнении  бюджет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Аксаринского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сельского поселения</w:t>
            </w:r>
          </w:p>
        </w:tc>
      </w:tr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  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Заинского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муниципального района на 2017 год и на плановый период 2018 и 2019 годов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</w:p>
        </w:tc>
      </w:tr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i/>
                <w:i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i/>
                <w:i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i/>
                <w:iCs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таблица 1</w:t>
            </w:r>
          </w:p>
        </w:tc>
      </w:tr>
      <w:tr w:rsidR="00257F77" w:rsidRPr="00257F77" w:rsidTr="00257F77">
        <w:trPr>
          <w:trHeight w:val="300"/>
        </w:trPr>
        <w:tc>
          <w:tcPr>
            <w:tcW w:w="10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</w:rPr>
            </w:pPr>
            <w:r w:rsidRPr="00257F77">
              <w:rPr>
                <w:rFonts w:ascii="Book Antiqua" w:hAnsi="Book Antiqua" w:cs="Arial CYR"/>
                <w:b/>
                <w:bCs/>
              </w:rPr>
              <w:t>Ведомственная структура</w:t>
            </w:r>
          </w:p>
        </w:tc>
      </w:tr>
      <w:tr w:rsidR="00257F77" w:rsidRPr="00257F77" w:rsidTr="00257F77">
        <w:trPr>
          <w:trHeight w:val="300"/>
        </w:trPr>
        <w:tc>
          <w:tcPr>
            <w:tcW w:w="10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</w:rPr>
            </w:pPr>
            <w:r w:rsidRPr="00257F77">
              <w:rPr>
                <w:rFonts w:ascii="Book Antiqua" w:hAnsi="Book Antiqua" w:cs="Arial CYR"/>
                <w:b/>
                <w:bCs/>
              </w:rPr>
              <w:t xml:space="preserve">расходов бюджета </w:t>
            </w:r>
            <w:proofErr w:type="spellStart"/>
            <w:r w:rsidRPr="00257F77">
              <w:rPr>
                <w:rFonts w:ascii="Book Antiqua" w:hAnsi="Book Antiqua" w:cs="Arial CYR"/>
                <w:b/>
                <w:bCs/>
              </w:rPr>
              <w:t>Аксаринского</w:t>
            </w:r>
            <w:proofErr w:type="spellEnd"/>
            <w:r w:rsidRPr="00257F77">
              <w:rPr>
                <w:rFonts w:ascii="Book Antiqua" w:hAnsi="Book Antiqua" w:cs="Arial CYR"/>
                <w:b/>
                <w:bCs/>
              </w:rPr>
              <w:t xml:space="preserve"> сельского поселения</w:t>
            </w:r>
          </w:p>
        </w:tc>
      </w:tr>
      <w:tr w:rsidR="00257F77" w:rsidRPr="00257F77" w:rsidTr="00257F77">
        <w:trPr>
          <w:trHeight w:val="300"/>
        </w:trPr>
        <w:tc>
          <w:tcPr>
            <w:tcW w:w="10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</w:rPr>
            </w:pPr>
            <w:proofErr w:type="spellStart"/>
            <w:r w:rsidRPr="00257F77">
              <w:rPr>
                <w:rFonts w:ascii="Book Antiqua" w:hAnsi="Book Antiqua" w:cs="Arial CYR"/>
                <w:b/>
                <w:bCs/>
              </w:rPr>
              <w:t>Заинского</w:t>
            </w:r>
            <w:proofErr w:type="spellEnd"/>
            <w:r w:rsidRPr="00257F77">
              <w:rPr>
                <w:rFonts w:ascii="Book Antiqua" w:hAnsi="Book Antiqua" w:cs="Arial CYR"/>
                <w:b/>
                <w:bCs/>
              </w:rPr>
              <w:t xml:space="preserve"> муниципального района на 2017 год </w:t>
            </w:r>
          </w:p>
        </w:tc>
      </w:tr>
      <w:tr w:rsidR="00257F77" w:rsidRPr="00257F77" w:rsidTr="00257F77">
        <w:trPr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</w:rPr>
            </w:pPr>
          </w:p>
        </w:tc>
      </w:tr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тыс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.р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ублей</w:t>
            </w:r>
          </w:p>
        </w:tc>
      </w:tr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proofErr w:type="gramStart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257F77" w:rsidRPr="00257F77" w:rsidTr="00257F7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257F77" w:rsidRPr="00257F77" w:rsidTr="00257F7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СоветАксаринского</w:t>
            </w:r>
            <w:proofErr w:type="spellEnd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793,9</w:t>
            </w:r>
          </w:p>
        </w:tc>
      </w:tr>
      <w:tr w:rsidR="00257F77" w:rsidRPr="00257F77" w:rsidTr="00257F7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793,9</w:t>
            </w:r>
          </w:p>
        </w:tc>
      </w:tr>
      <w:tr w:rsidR="00257F77" w:rsidRPr="00257F77" w:rsidTr="00257F77">
        <w:trPr>
          <w:trHeight w:val="9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766,8</w:t>
            </w:r>
          </w:p>
        </w:tc>
      </w:tr>
      <w:tr w:rsidR="00257F77" w:rsidRPr="00257F77" w:rsidTr="00257F77">
        <w:trPr>
          <w:trHeight w:val="4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766,8</w:t>
            </w:r>
          </w:p>
        </w:tc>
      </w:tr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203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766,8</w:t>
            </w:r>
          </w:p>
        </w:tc>
      </w:tr>
      <w:tr w:rsidR="00257F77" w:rsidRPr="00257F77" w:rsidTr="00257F77">
        <w:trPr>
          <w:trHeight w:val="18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и(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учреждениями,органами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203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766,8</w:t>
            </w:r>
          </w:p>
        </w:tc>
      </w:tr>
      <w:tr w:rsidR="00257F77" w:rsidRPr="00257F77" w:rsidTr="00257F77">
        <w:trPr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Обеспечение проведение выборов и референдумо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27,1</w:t>
            </w:r>
          </w:p>
        </w:tc>
      </w:tr>
      <w:tr w:rsidR="00257F77" w:rsidRPr="00257F77" w:rsidTr="00257F77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Проведение выборов и референдумо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020 00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7,1</w:t>
            </w:r>
          </w:p>
        </w:tc>
      </w:tr>
      <w:tr w:rsidR="00257F77" w:rsidRPr="00257F77" w:rsidTr="00257F77">
        <w:trPr>
          <w:trHeight w:val="4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Выполнение органами местного самоуправ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0 00 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7,1</w:t>
            </w:r>
          </w:p>
        </w:tc>
      </w:tr>
      <w:tr w:rsidR="00257F77" w:rsidRPr="00257F77" w:rsidTr="00257F77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Аксаринского</w:t>
            </w:r>
            <w:proofErr w:type="spellEnd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7658,0</w:t>
            </w:r>
          </w:p>
        </w:tc>
      </w:tr>
      <w:tr w:rsidR="00257F77" w:rsidRPr="00257F77" w:rsidTr="00257F77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1097,5</w:t>
            </w:r>
          </w:p>
        </w:tc>
      </w:tr>
      <w:tr w:rsidR="00257F77" w:rsidRPr="00257F77" w:rsidTr="00257F77">
        <w:trPr>
          <w:trHeight w:val="10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Росссийской</w:t>
            </w:r>
            <w:proofErr w:type="spellEnd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Федерации</w:t>
            </w:r>
            <w:proofErr w:type="gramStart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,в</w:t>
            </w:r>
            <w:proofErr w:type="gramEnd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ысших</w:t>
            </w:r>
            <w:proofErr w:type="spellEnd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Федерации,местных</w:t>
            </w:r>
            <w:proofErr w:type="spellEnd"/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647,9</w:t>
            </w:r>
          </w:p>
        </w:tc>
      </w:tr>
      <w:tr w:rsidR="00257F77" w:rsidRPr="00257F77" w:rsidTr="00257F77">
        <w:trPr>
          <w:trHeight w:val="8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647,9</w:t>
            </w:r>
          </w:p>
        </w:tc>
      </w:tr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204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647,9</w:t>
            </w:r>
          </w:p>
        </w:tc>
      </w:tr>
      <w:tr w:rsidR="00257F77" w:rsidRPr="00257F77" w:rsidTr="00257F77">
        <w:trPr>
          <w:trHeight w:val="133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и(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учреждениями,органами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204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361,1</w:t>
            </w:r>
          </w:p>
        </w:tc>
      </w:tr>
      <w:tr w:rsidR="00257F77" w:rsidRPr="00257F77" w:rsidTr="00257F77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204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83,1</w:t>
            </w:r>
          </w:p>
        </w:tc>
      </w:tr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204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3,7</w:t>
            </w:r>
          </w:p>
        </w:tc>
      </w:tr>
      <w:tr w:rsidR="00257F77" w:rsidRPr="00257F77" w:rsidTr="00257F7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449,6</w:t>
            </w:r>
          </w:p>
        </w:tc>
      </w:tr>
      <w:tr w:rsidR="00257F77" w:rsidRPr="00257F77" w:rsidTr="00257F77">
        <w:trPr>
          <w:trHeight w:val="7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,0</w:t>
            </w:r>
          </w:p>
        </w:tc>
      </w:tr>
      <w:tr w:rsidR="00257F77" w:rsidRPr="00257F77" w:rsidTr="00257F77">
        <w:trPr>
          <w:trHeight w:val="6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5930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,0</w:t>
            </w:r>
          </w:p>
        </w:tc>
      </w:tr>
      <w:tr w:rsidR="00257F77" w:rsidRPr="00257F77" w:rsidTr="00257F77">
        <w:trPr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5930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,0</w:t>
            </w:r>
          </w:p>
        </w:tc>
      </w:tr>
      <w:tr w:rsidR="00257F77" w:rsidRPr="00257F77" w:rsidTr="00257F77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158,8</w:t>
            </w:r>
          </w:p>
        </w:tc>
      </w:tr>
      <w:tr w:rsidR="00257F77" w:rsidRPr="00257F77" w:rsidTr="00257F77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9235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58,8</w:t>
            </w:r>
          </w:p>
        </w:tc>
      </w:tr>
      <w:tr w:rsidR="00257F77" w:rsidRPr="00257F77" w:rsidTr="00257F77">
        <w:trPr>
          <w:trHeight w:val="18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и(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учреждениями,органами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9235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46,1</w:t>
            </w:r>
          </w:p>
        </w:tc>
      </w:tr>
      <w:tr w:rsidR="00257F77" w:rsidRPr="00257F77" w:rsidTr="00257F77">
        <w:trPr>
          <w:trHeight w:val="5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Диспансеризац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9707 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3,3</w:t>
            </w:r>
          </w:p>
        </w:tc>
      </w:tr>
      <w:tr w:rsidR="00257F77" w:rsidRPr="00257F77" w:rsidTr="00257F77">
        <w:trPr>
          <w:trHeight w:val="8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9707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3,3</w:t>
            </w:r>
          </w:p>
        </w:tc>
      </w:tr>
      <w:tr w:rsidR="00257F77" w:rsidRPr="00257F77" w:rsidTr="00257F77">
        <w:trPr>
          <w:trHeight w:val="6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295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,4</w:t>
            </w:r>
          </w:p>
        </w:tc>
      </w:tr>
      <w:tr w:rsidR="00257F77" w:rsidRPr="00257F77" w:rsidTr="00257F77">
        <w:trPr>
          <w:trHeight w:val="6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295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,4</w:t>
            </w:r>
          </w:p>
        </w:tc>
      </w:tr>
      <w:tr w:rsidR="00257F77" w:rsidRPr="00257F77" w:rsidTr="00257F77">
        <w:trPr>
          <w:trHeight w:val="7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2990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89,8</w:t>
            </w:r>
          </w:p>
        </w:tc>
      </w:tr>
      <w:tr w:rsidR="00257F77" w:rsidRPr="00257F77" w:rsidTr="00257F77">
        <w:trPr>
          <w:trHeight w:val="169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и(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учреждениями,органами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2990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77,7</w:t>
            </w:r>
          </w:p>
        </w:tc>
      </w:tr>
      <w:tr w:rsidR="00257F77" w:rsidRPr="00257F77" w:rsidTr="00257F77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2990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2,1</w:t>
            </w:r>
          </w:p>
        </w:tc>
      </w:tr>
      <w:tr w:rsidR="00257F77" w:rsidRPr="00257F77" w:rsidTr="00257F7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75,2</w:t>
            </w:r>
          </w:p>
        </w:tc>
      </w:tr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75,2</w:t>
            </w:r>
          </w:p>
        </w:tc>
      </w:tr>
      <w:tr w:rsidR="00257F77" w:rsidRPr="00257F77" w:rsidTr="00257F77">
        <w:trPr>
          <w:trHeight w:val="5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75,2</w:t>
            </w:r>
          </w:p>
        </w:tc>
      </w:tr>
      <w:tr w:rsidR="00257F77" w:rsidRPr="00257F77" w:rsidTr="00257F77">
        <w:trPr>
          <w:trHeight w:val="9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территориях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,г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де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5118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75,2</w:t>
            </w:r>
          </w:p>
        </w:tc>
      </w:tr>
      <w:tr w:rsidR="00257F77" w:rsidRPr="00257F77" w:rsidTr="00257F77">
        <w:trPr>
          <w:trHeight w:val="195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и(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учреждениями,органами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5118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68,9</w:t>
            </w:r>
          </w:p>
        </w:tc>
      </w:tr>
      <w:tr w:rsidR="00257F77" w:rsidRPr="00257F77" w:rsidTr="00257F77">
        <w:trPr>
          <w:trHeight w:val="6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5118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6,3</w:t>
            </w:r>
          </w:p>
        </w:tc>
      </w:tr>
      <w:tr w:rsidR="00257F77" w:rsidRPr="00257F77" w:rsidTr="00257F77">
        <w:trPr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1110,0</w:t>
            </w:r>
          </w:p>
        </w:tc>
      </w:tr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110,0</w:t>
            </w:r>
          </w:p>
        </w:tc>
      </w:tr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110,0</w:t>
            </w:r>
          </w:p>
        </w:tc>
      </w:tr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744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47,8</w:t>
            </w:r>
          </w:p>
        </w:tc>
      </w:tr>
      <w:tr w:rsidR="00257F77" w:rsidRPr="00257F77" w:rsidTr="00257F77">
        <w:trPr>
          <w:trHeight w:val="16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соотвествии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2560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62,2</w:t>
            </w:r>
          </w:p>
        </w:tc>
      </w:tr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2560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62,2</w:t>
            </w:r>
          </w:p>
        </w:tc>
      </w:tr>
      <w:tr w:rsidR="00257F77" w:rsidRPr="00257F77" w:rsidTr="00257F7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1045,0</w:t>
            </w:r>
          </w:p>
        </w:tc>
      </w:tr>
      <w:tr w:rsidR="00257F77" w:rsidRPr="00257F77" w:rsidTr="00257F7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3,3</w:t>
            </w:r>
          </w:p>
        </w:tc>
      </w:tr>
      <w:tr w:rsidR="00257F77" w:rsidRPr="00257F77" w:rsidTr="00257F77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Расходы на содержание и ремонт гидротехнических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0 9043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5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0 9043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3,3</w:t>
            </w:r>
          </w:p>
        </w:tc>
      </w:tr>
      <w:tr w:rsidR="00257F77" w:rsidRPr="00257F77" w:rsidTr="00257F7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1041,7</w:t>
            </w:r>
          </w:p>
        </w:tc>
      </w:tr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0 00 0000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41,7</w:t>
            </w:r>
          </w:p>
        </w:tc>
      </w:tr>
      <w:tr w:rsidR="00257F77" w:rsidRPr="00257F77" w:rsidTr="00257F77">
        <w:trPr>
          <w:trHeight w:val="10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0 00 7802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41,7</w:t>
            </w:r>
          </w:p>
        </w:tc>
      </w:tr>
      <w:tr w:rsidR="00257F77" w:rsidRPr="00257F77" w:rsidTr="00257F77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0 00 7802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41,7</w:t>
            </w:r>
          </w:p>
        </w:tc>
      </w:tr>
      <w:tr w:rsidR="00257F77" w:rsidRPr="00257F77" w:rsidTr="00257F7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Другие вопросы в области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22,8</w:t>
            </w:r>
          </w:p>
        </w:tc>
      </w:tr>
      <w:tr w:rsidR="00257F77" w:rsidRPr="00257F77" w:rsidTr="00257F77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Мероприятие по землеустройству и землепользова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6 0 01 7344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2,8</w:t>
            </w:r>
          </w:p>
        </w:tc>
      </w:tr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Закупка товаров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6 0 01 7344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2,8</w:t>
            </w:r>
          </w:p>
        </w:tc>
      </w:tr>
      <w:tr w:rsidR="00257F77" w:rsidRPr="00257F77" w:rsidTr="00257F7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2443,0</w:t>
            </w:r>
          </w:p>
        </w:tc>
      </w:tr>
      <w:tr w:rsidR="00257F77" w:rsidRPr="00257F77" w:rsidTr="00257F7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691,5</w:t>
            </w:r>
          </w:p>
        </w:tc>
      </w:tr>
      <w:tr w:rsidR="00257F77" w:rsidRPr="00257F77" w:rsidTr="00257F7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0 741 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691,5</w:t>
            </w:r>
          </w:p>
        </w:tc>
      </w:tr>
      <w:tr w:rsidR="00257F77" w:rsidRPr="00257F77" w:rsidTr="00257F77">
        <w:trPr>
          <w:trHeight w:val="5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0 741 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691,5</w:t>
            </w:r>
          </w:p>
        </w:tc>
      </w:tr>
      <w:tr w:rsidR="00257F77" w:rsidRPr="00257F77" w:rsidTr="00257F7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1751,5</w:t>
            </w:r>
          </w:p>
        </w:tc>
      </w:tr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0 00 0000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751,5</w:t>
            </w:r>
          </w:p>
        </w:tc>
      </w:tr>
      <w:tr w:rsidR="00257F77" w:rsidRPr="00257F77" w:rsidTr="00257F77">
        <w:trPr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05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0 00 7801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16,3</w:t>
            </w:r>
          </w:p>
        </w:tc>
      </w:tr>
      <w:tr w:rsidR="00257F77" w:rsidRPr="00257F77" w:rsidTr="00257F77">
        <w:trPr>
          <w:trHeight w:val="5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0 00 7801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16,3</w:t>
            </w:r>
          </w:p>
        </w:tc>
      </w:tr>
      <w:tr w:rsidR="00257F77" w:rsidRPr="00257F77" w:rsidTr="00257F77">
        <w:trPr>
          <w:trHeight w:val="7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0 00 7804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59,4</w:t>
            </w:r>
          </w:p>
        </w:tc>
      </w:tr>
      <w:tr w:rsidR="00257F77" w:rsidRPr="00257F77" w:rsidTr="00257F77">
        <w:trPr>
          <w:trHeight w:val="7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0 00 7804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59,4</w:t>
            </w:r>
          </w:p>
        </w:tc>
      </w:tr>
      <w:tr w:rsidR="00257F77" w:rsidRPr="00257F77" w:rsidTr="00257F77">
        <w:trPr>
          <w:trHeight w:val="7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0 00 7805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75,8</w:t>
            </w:r>
          </w:p>
        </w:tc>
      </w:tr>
      <w:tr w:rsidR="00257F77" w:rsidRPr="00257F77" w:rsidTr="00257F77">
        <w:trPr>
          <w:trHeight w:val="7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Выполнение функции органами местного самоуправлен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0 00 7805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75,8</w:t>
            </w:r>
          </w:p>
        </w:tc>
      </w:tr>
      <w:tr w:rsidR="00257F77" w:rsidRPr="00257F77" w:rsidTr="00257F7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1854,6</w:t>
            </w:r>
          </w:p>
        </w:tc>
      </w:tr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Культур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854,6</w:t>
            </w:r>
          </w:p>
        </w:tc>
      </w:tr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Развитие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8 0 00 0000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2,5</w:t>
            </w:r>
          </w:p>
        </w:tc>
      </w:tr>
      <w:tr w:rsidR="00257F77" w:rsidRPr="00257F77" w:rsidTr="00257F77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Обеспечение деятельности клубов и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культурно-досуговых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центр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8 4 01 4409 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2,5</w:t>
            </w:r>
          </w:p>
        </w:tc>
      </w:tr>
      <w:tr w:rsidR="00257F77" w:rsidRPr="00257F77" w:rsidTr="00257F77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8 4 01 4409 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5,0</w:t>
            </w:r>
          </w:p>
        </w:tc>
      </w:tr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8 4 01 4409 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7,5</w:t>
            </w:r>
          </w:p>
        </w:tc>
      </w:tr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832,1</w:t>
            </w:r>
          </w:p>
        </w:tc>
      </w:tr>
      <w:tr w:rsidR="00257F77" w:rsidRPr="00257F77" w:rsidTr="00257F77">
        <w:trPr>
          <w:trHeight w:val="17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Межбюджетные трансферты бюджетам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мунципальных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районов из бюджетов поселений на осуществление части полномочий по решению вопросов местного значения в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соотвествии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2560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832,1</w:t>
            </w:r>
          </w:p>
        </w:tc>
      </w:tr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9 0 00 2560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832,1</w:t>
            </w:r>
          </w:p>
        </w:tc>
      </w:tr>
      <w:tr w:rsidR="00257F77" w:rsidRPr="00257F77" w:rsidTr="00257F7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9,9</w:t>
            </w:r>
          </w:p>
        </w:tc>
      </w:tr>
      <w:tr w:rsidR="00257F77" w:rsidRPr="00257F77" w:rsidTr="00257F7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,9</w:t>
            </w:r>
          </w:p>
        </w:tc>
      </w:tr>
      <w:tr w:rsidR="00257F77" w:rsidRPr="00257F77" w:rsidTr="00257F77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Развитие  молодежной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политики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,ф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изической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 0 00 0000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,9</w:t>
            </w:r>
          </w:p>
        </w:tc>
      </w:tr>
      <w:tr w:rsidR="00257F77" w:rsidRPr="00257F77" w:rsidTr="00257F77">
        <w:trPr>
          <w:trHeight w:val="6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 1 01 1287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,9</w:t>
            </w:r>
          </w:p>
        </w:tc>
      </w:tr>
      <w:tr w:rsidR="00257F77" w:rsidRPr="00257F77" w:rsidTr="00257F77">
        <w:trPr>
          <w:trHeight w:val="8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257F77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257F77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257F77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257F77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10 1 01 1287 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sz w:val="20"/>
                <w:szCs w:val="20"/>
              </w:rPr>
              <w:t>9,9</w:t>
            </w:r>
          </w:p>
        </w:tc>
      </w:tr>
      <w:tr w:rsidR="00257F77" w:rsidRPr="00257F77" w:rsidTr="00257F77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257F77">
              <w:rPr>
                <w:rFonts w:ascii="Book Antiqua" w:hAnsi="Book Antiqua" w:cs="Arial CYR"/>
                <w:b/>
                <w:bCs/>
                <w:sz w:val="20"/>
                <w:szCs w:val="20"/>
              </w:rPr>
              <w:t>8451,9</w:t>
            </w:r>
          </w:p>
        </w:tc>
      </w:tr>
    </w:tbl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885" w:type="dxa"/>
        <w:tblLook w:val="04A0"/>
      </w:tblPr>
      <w:tblGrid>
        <w:gridCol w:w="3020"/>
        <w:gridCol w:w="3927"/>
        <w:gridCol w:w="3685"/>
      </w:tblGrid>
      <w:tr w:rsidR="00257F77" w:rsidRPr="00257F77" w:rsidTr="00257F77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F77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257F77" w:rsidRPr="00257F77" w:rsidTr="00257F77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F77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</w:tc>
      </w:tr>
      <w:tr w:rsidR="00257F77" w:rsidRPr="00257F77" w:rsidTr="00257F77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F77">
              <w:rPr>
                <w:rFonts w:ascii="Times New Roman" w:hAnsi="Times New Roman" w:cs="Times New Roman"/>
                <w:sz w:val="24"/>
                <w:szCs w:val="24"/>
              </w:rPr>
              <w:t>Аксаринского</w:t>
            </w:r>
            <w:proofErr w:type="spellEnd"/>
            <w:r w:rsidRPr="00257F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57F77" w:rsidRPr="00257F77" w:rsidTr="00257F77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F77">
              <w:rPr>
                <w:rFonts w:ascii="Times New Roman" w:hAnsi="Times New Roman" w:cs="Times New Roman"/>
                <w:sz w:val="24"/>
                <w:szCs w:val="24"/>
              </w:rPr>
              <w:t>Заинского</w:t>
            </w:r>
            <w:proofErr w:type="spellEnd"/>
            <w:r w:rsidRPr="00257F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</w:t>
            </w:r>
          </w:p>
        </w:tc>
      </w:tr>
      <w:tr w:rsidR="00257F77" w:rsidRPr="00257F77" w:rsidTr="00257F77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F77">
              <w:rPr>
                <w:rFonts w:ascii="Times New Roman" w:hAnsi="Times New Roman" w:cs="Times New Roman"/>
                <w:sz w:val="24"/>
                <w:szCs w:val="24"/>
              </w:rPr>
              <w:t>"Об исполнении бюджета</w:t>
            </w:r>
          </w:p>
        </w:tc>
      </w:tr>
      <w:tr w:rsidR="00257F77" w:rsidRPr="00257F77" w:rsidTr="00257F77">
        <w:trPr>
          <w:trHeight w:val="75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F77">
              <w:rPr>
                <w:rFonts w:ascii="Times New Roman" w:hAnsi="Times New Roman" w:cs="Times New Roman"/>
                <w:sz w:val="24"/>
                <w:szCs w:val="24"/>
              </w:rPr>
              <w:t>Аксаринского</w:t>
            </w:r>
            <w:proofErr w:type="spellEnd"/>
            <w:r w:rsidRPr="00257F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2017 год"</w:t>
            </w:r>
          </w:p>
        </w:tc>
      </w:tr>
      <w:tr w:rsidR="00257F77" w:rsidRPr="00257F77" w:rsidTr="00257F77">
        <w:trPr>
          <w:trHeight w:val="31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</w:t>
            </w:r>
          </w:p>
        </w:tc>
      </w:tr>
      <w:tr w:rsidR="00257F77" w:rsidRPr="00257F77" w:rsidTr="00257F77">
        <w:trPr>
          <w:trHeight w:val="31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использовании бюджетных ассигнований бюджета </w:t>
            </w:r>
          </w:p>
        </w:tc>
      </w:tr>
      <w:tr w:rsidR="00257F77" w:rsidRPr="00257F77" w:rsidTr="00257F77">
        <w:trPr>
          <w:trHeight w:val="31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7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саринского</w:t>
            </w:r>
            <w:proofErr w:type="spellEnd"/>
            <w:r w:rsidRPr="00257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57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нского</w:t>
            </w:r>
            <w:proofErr w:type="spellEnd"/>
            <w:r w:rsidRPr="00257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257F77" w:rsidRPr="00257F77" w:rsidTr="00257F77">
        <w:trPr>
          <w:trHeight w:val="31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счет средств Резервного фонда Исполнительного комитета </w:t>
            </w:r>
            <w:proofErr w:type="spellStart"/>
            <w:r w:rsidRPr="00257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саринского</w:t>
            </w:r>
            <w:proofErr w:type="spellEnd"/>
          </w:p>
        </w:tc>
      </w:tr>
      <w:tr w:rsidR="00257F77" w:rsidRPr="00257F77" w:rsidTr="00257F77">
        <w:trPr>
          <w:trHeight w:val="31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Pr="00257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нского</w:t>
            </w:r>
            <w:proofErr w:type="spellEnd"/>
            <w:r w:rsidRPr="00257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за 2017 год</w:t>
            </w:r>
          </w:p>
        </w:tc>
      </w:tr>
      <w:tr w:rsidR="00257F77" w:rsidRPr="00257F77" w:rsidTr="00257F77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F77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  <w:proofErr w:type="gramStart"/>
            <w:r w:rsidRPr="00257F77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257F77">
              <w:rPr>
                <w:rFonts w:ascii="Times New Roman" w:hAnsi="Times New Roman" w:cs="Times New Roman"/>
                <w:sz w:val="20"/>
                <w:szCs w:val="20"/>
              </w:rPr>
              <w:t>аздел,подраздел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7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257F77" w:rsidRPr="00257F77" w:rsidTr="00257F77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77">
              <w:rPr>
                <w:rFonts w:ascii="Times New Roman" w:hAnsi="Times New Roman" w:cs="Times New Roman"/>
                <w:sz w:val="20"/>
                <w:szCs w:val="20"/>
              </w:rPr>
              <w:t>КСЦР</w:t>
            </w:r>
            <w:proofErr w:type="gramStart"/>
            <w:r w:rsidRPr="00257F77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257F77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77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7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57F7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57F77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</w:tc>
      </w:tr>
      <w:tr w:rsidR="00257F77" w:rsidRPr="00257F77" w:rsidTr="00257F77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57F77" w:rsidRPr="00257F77" w:rsidTr="00257F77">
        <w:trPr>
          <w:trHeight w:val="54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7F77">
              <w:rPr>
                <w:rFonts w:ascii="Times New Roman" w:hAnsi="Times New Roman" w:cs="Times New Roman"/>
                <w:sz w:val="20"/>
                <w:szCs w:val="20"/>
              </w:rPr>
              <w:t>860 0107 0200002 880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7F7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ферендума по </w:t>
            </w:r>
            <w:proofErr w:type="spellStart"/>
            <w:r w:rsidRPr="00257F77">
              <w:rPr>
                <w:rFonts w:ascii="Times New Roman" w:hAnsi="Times New Roman" w:cs="Times New Roman"/>
                <w:sz w:val="20"/>
                <w:szCs w:val="20"/>
              </w:rPr>
              <w:t>самооблажению</w:t>
            </w:r>
            <w:proofErr w:type="spellEnd"/>
            <w:r w:rsidRPr="00257F77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77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257F77" w:rsidRPr="00257F77" w:rsidTr="00257F77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57F77" w:rsidRPr="00257F77" w:rsidTr="00257F77">
        <w:trPr>
          <w:trHeight w:val="28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57F7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7F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77" w:rsidRPr="00257F77" w:rsidRDefault="00257F77" w:rsidP="00257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F77">
              <w:rPr>
                <w:rFonts w:ascii="Times New Roman" w:hAnsi="Times New Roman" w:cs="Times New Roman"/>
                <w:b/>
                <w:bCs/>
              </w:rPr>
              <w:t>27,1</w:t>
            </w:r>
          </w:p>
        </w:tc>
      </w:tr>
    </w:tbl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7F77" w:rsidRPr="002D0891" w:rsidRDefault="00257F77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257F77" w:rsidRPr="002D0891" w:rsidSect="00E452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60757"/>
    <w:multiLevelType w:val="hybridMultilevel"/>
    <w:tmpl w:val="FECA23E4"/>
    <w:lvl w:ilvl="0" w:tplc="35BE1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3EE7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E4BA0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E220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B8FC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1CCD2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5D014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BAA2F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622B0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175"/>
    <w:rsid w:val="00021508"/>
    <w:rsid w:val="00021EBE"/>
    <w:rsid w:val="0004393D"/>
    <w:rsid w:val="00060E7A"/>
    <w:rsid w:val="00065175"/>
    <w:rsid w:val="00074910"/>
    <w:rsid w:val="00094409"/>
    <w:rsid w:val="000B3E95"/>
    <w:rsid w:val="000C6CBC"/>
    <w:rsid w:val="00125EE6"/>
    <w:rsid w:val="001462B3"/>
    <w:rsid w:val="00170CCA"/>
    <w:rsid w:val="00180C05"/>
    <w:rsid w:val="002125A1"/>
    <w:rsid w:val="00220983"/>
    <w:rsid w:val="00257F77"/>
    <w:rsid w:val="00261602"/>
    <w:rsid w:val="002D0891"/>
    <w:rsid w:val="00301114"/>
    <w:rsid w:val="00344D4F"/>
    <w:rsid w:val="00444E46"/>
    <w:rsid w:val="004624E0"/>
    <w:rsid w:val="004625F4"/>
    <w:rsid w:val="004862BC"/>
    <w:rsid w:val="004A410D"/>
    <w:rsid w:val="0054212F"/>
    <w:rsid w:val="00544C31"/>
    <w:rsid w:val="0058159F"/>
    <w:rsid w:val="00581BED"/>
    <w:rsid w:val="005824EB"/>
    <w:rsid w:val="005D1FC1"/>
    <w:rsid w:val="005F1831"/>
    <w:rsid w:val="00602D17"/>
    <w:rsid w:val="00606921"/>
    <w:rsid w:val="00610944"/>
    <w:rsid w:val="0061440D"/>
    <w:rsid w:val="0063759D"/>
    <w:rsid w:val="00650408"/>
    <w:rsid w:val="00655449"/>
    <w:rsid w:val="006D607A"/>
    <w:rsid w:val="006F0AFF"/>
    <w:rsid w:val="006F1B74"/>
    <w:rsid w:val="00705029"/>
    <w:rsid w:val="00722AB9"/>
    <w:rsid w:val="007A0D1D"/>
    <w:rsid w:val="007E11B8"/>
    <w:rsid w:val="00886B32"/>
    <w:rsid w:val="00897296"/>
    <w:rsid w:val="00B14A70"/>
    <w:rsid w:val="00B44260"/>
    <w:rsid w:val="00BA5CB7"/>
    <w:rsid w:val="00C25E2F"/>
    <w:rsid w:val="00C343FB"/>
    <w:rsid w:val="00D25CA1"/>
    <w:rsid w:val="00DA53A7"/>
    <w:rsid w:val="00DC56B5"/>
    <w:rsid w:val="00DD36DA"/>
    <w:rsid w:val="00DF3D98"/>
    <w:rsid w:val="00E40B65"/>
    <w:rsid w:val="00E75541"/>
    <w:rsid w:val="00E8497A"/>
    <w:rsid w:val="00E85E25"/>
    <w:rsid w:val="00ED1356"/>
    <w:rsid w:val="00F31C4B"/>
    <w:rsid w:val="00F72617"/>
    <w:rsid w:val="00F84094"/>
    <w:rsid w:val="00FB0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65175"/>
    <w:rPr>
      <w:b/>
      <w:bCs/>
      <w:color w:val="000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641F-F966-4EEB-B95C-B55AF183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ринское СП</Company>
  <LinksUpToDate>false</LinksUpToDate>
  <CharactersWithSpaces>2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Секретарь</cp:lastModifiedBy>
  <cp:revision>59</cp:revision>
  <cp:lastPrinted>2018-04-23T12:36:00Z</cp:lastPrinted>
  <dcterms:created xsi:type="dcterms:W3CDTF">2017-03-21T07:39:00Z</dcterms:created>
  <dcterms:modified xsi:type="dcterms:W3CDTF">2018-04-23T12:56:00Z</dcterms:modified>
</cp:coreProperties>
</file>